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0E" w:rsidRDefault="00EB410E" w:rsidP="00B54246">
      <w:pPr>
        <w:jc w:val="right"/>
      </w:pPr>
    </w:p>
    <w:p w:rsidR="00032733" w:rsidRDefault="008322AD" w:rsidP="00B5424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5840B9" w:rsidRDefault="005840B9" w:rsidP="00032733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032733" w:rsidP="00032733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032733" w:rsidRDefault="00032733" w:rsidP="00AD4BB3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 w:rsidR="006B3BDC">
        <w:rPr>
          <w:sz w:val="36"/>
          <w:szCs w:val="36"/>
        </w:rPr>
        <w:t xml:space="preserve"> </w:t>
      </w:r>
      <w:r w:rsidR="00E313B6">
        <w:rPr>
          <w:sz w:val="36"/>
          <w:szCs w:val="36"/>
        </w:rPr>
        <w:t>36</w:t>
      </w:r>
      <w:r w:rsidRPr="00101B35">
        <w:rPr>
          <w:sz w:val="36"/>
          <w:szCs w:val="36"/>
        </w:rPr>
        <w:t xml:space="preserve"> от </w:t>
      </w:r>
      <w:r w:rsidR="00E313B6">
        <w:rPr>
          <w:sz w:val="36"/>
          <w:szCs w:val="36"/>
        </w:rPr>
        <w:t>30 мая</w:t>
      </w:r>
      <w:r w:rsidR="006B3BDC">
        <w:rPr>
          <w:sz w:val="36"/>
          <w:szCs w:val="36"/>
        </w:rPr>
        <w:t xml:space="preserve"> </w:t>
      </w:r>
      <w:r w:rsidR="00701287">
        <w:rPr>
          <w:sz w:val="36"/>
          <w:szCs w:val="36"/>
        </w:rPr>
        <w:t>201</w:t>
      </w:r>
      <w:r w:rsidR="0077739F">
        <w:rPr>
          <w:sz w:val="36"/>
          <w:szCs w:val="36"/>
        </w:rPr>
        <w:t>3</w:t>
      </w:r>
      <w:r w:rsidRPr="00101B35">
        <w:rPr>
          <w:sz w:val="36"/>
          <w:szCs w:val="36"/>
        </w:rPr>
        <w:t xml:space="preserve"> года</w:t>
      </w:r>
    </w:p>
    <w:p w:rsidR="00032733" w:rsidRPr="00101B35" w:rsidRDefault="00032733" w:rsidP="00032733">
      <w:pPr>
        <w:jc w:val="center"/>
        <w:rPr>
          <w:sz w:val="36"/>
          <w:szCs w:val="36"/>
        </w:rPr>
      </w:pPr>
    </w:p>
    <w:p w:rsidR="00032733" w:rsidRDefault="00032733" w:rsidP="00032733"/>
    <w:p w:rsidR="00032733" w:rsidRDefault="00032733" w:rsidP="00032733">
      <w:pPr>
        <w:rPr>
          <w:sz w:val="28"/>
          <w:szCs w:val="28"/>
        </w:rPr>
      </w:pPr>
      <w:r w:rsidRPr="00032733">
        <w:rPr>
          <w:sz w:val="28"/>
          <w:szCs w:val="28"/>
        </w:rPr>
        <w:t>Об отчет</w:t>
      </w:r>
      <w:r w:rsidR="00B37E02">
        <w:rPr>
          <w:sz w:val="28"/>
          <w:szCs w:val="28"/>
        </w:rPr>
        <w:t>е</w:t>
      </w:r>
      <w:r w:rsidRPr="00032733">
        <w:rPr>
          <w:sz w:val="28"/>
          <w:szCs w:val="28"/>
        </w:rPr>
        <w:t xml:space="preserve"> </w:t>
      </w:r>
      <w:r w:rsidR="00780F6C">
        <w:rPr>
          <w:sz w:val="28"/>
          <w:szCs w:val="28"/>
        </w:rPr>
        <w:t>об исполнении бюджета</w:t>
      </w:r>
    </w:p>
    <w:p w:rsidR="00032733" w:rsidRPr="00032733" w:rsidRDefault="00701287" w:rsidP="000327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32733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="00032733">
        <w:rPr>
          <w:sz w:val="28"/>
          <w:szCs w:val="28"/>
        </w:rPr>
        <w:t xml:space="preserve"> Волгодонск</w:t>
      </w:r>
      <w:r>
        <w:rPr>
          <w:sz w:val="28"/>
          <w:szCs w:val="28"/>
        </w:rPr>
        <w:t>а</w:t>
      </w:r>
      <w:r w:rsidR="00DA114B">
        <w:rPr>
          <w:sz w:val="28"/>
          <w:szCs w:val="28"/>
        </w:rPr>
        <w:t xml:space="preserve"> за 201</w:t>
      </w:r>
      <w:r w:rsidR="0077739F">
        <w:rPr>
          <w:sz w:val="28"/>
          <w:szCs w:val="28"/>
        </w:rPr>
        <w:t>2</w:t>
      </w:r>
      <w:r w:rsidR="00032733">
        <w:rPr>
          <w:sz w:val="28"/>
          <w:szCs w:val="28"/>
        </w:rPr>
        <w:t xml:space="preserve"> год</w:t>
      </w:r>
    </w:p>
    <w:p w:rsidR="00032733" w:rsidRPr="00032733" w:rsidRDefault="00032733" w:rsidP="00032733">
      <w:pPr>
        <w:rPr>
          <w:sz w:val="28"/>
          <w:szCs w:val="28"/>
        </w:rPr>
      </w:pPr>
    </w:p>
    <w:p w:rsidR="00032733" w:rsidRPr="00032733" w:rsidRDefault="00DD29AC" w:rsidP="00032733">
      <w:pPr>
        <w:pStyle w:val="3"/>
        <w:jc w:val="both"/>
        <w:rPr>
          <w:szCs w:val="28"/>
        </w:rPr>
      </w:pPr>
      <w:r w:rsidRPr="00843050">
        <w:rPr>
          <w:szCs w:val="28"/>
        </w:rPr>
        <w:t>В соответствии с Бюджетным кодексом Российской Федерации, Фед</w:t>
      </w:r>
      <w:r w:rsidRPr="00843050">
        <w:rPr>
          <w:szCs w:val="28"/>
        </w:rPr>
        <w:t>е</w:t>
      </w:r>
      <w:r w:rsidRPr="00843050">
        <w:rPr>
          <w:szCs w:val="28"/>
        </w:rPr>
        <w:t>ральным законом Российской Федерации от 06.10.2003 №</w:t>
      </w:r>
      <w:r w:rsidR="00181212">
        <w:rPr>
          <w:szCs w:val="28"/>
        </w:rPr>
        <w:t xml:space="preserve"> </w:t>
      </w:r>
      <w:r w:rsidRPr="00843050">
        <w:rPr>
          <w:szCs w:val="28"/>
        </w:rPr>
        <w:t>131-ФЗ «Об общих при</w:t>
      </w:r>
      <w:r w:rsidRPr="00843050">
        <w:rPr>
          <w:szCs w:val="28"/>
        </w:rPr>
        <w:t>н</w:t>
      </w:r>
      <w:r w:rsidRPr="00843050">
        <w:rPr>
          <w:szCs w:val="28"/>
        </w:rPr>
        <w:t>ципах организации местного самоуправления в Российской Федерации»,</w:t>
      </w:r>
      <w:r w:rsidR="00153407">
        <w:rPr>
          <w:szCs w:val="28"/>
        </w:rPr>
        <w:t xml:space="preserve"> </w:t>
      </w:r>
      <w:r w:rsidRPr="00843050">
        <w:rPr>
          <w:szCs w:val="28"/>
        </w:rPr>
        <w:t xml:space="preserve"> решением </w:t>
      </w:r>
      <w:r>
        <w:rPr>
          <w:szCs w:val="28"/>
        </w:rPr>
        <w:t xml:space="preserve">Волгодонской </w:t>
      </w:r>
      <w:r w:rsidRPr="00843050">
        <w:rPr>
          <w:szCs w:val="28"/>
        </w:rPr>
        <w:t xml:space="preserve">городской Думы от </w:t>
      </w:r>
      <w:r w:rsidR="00E61D77">
        <w:rPr>
          <w:szCs w:val="28"/>
        </w:rPr>
        <w:t>05.09</w:t>
      </w:r>
      <w:r>
        <w:rPr>
          <w:szCs w:val="28"/>
        </w:rPr>
        <w:t>.</w:t>
      </w:r>
      <w:r w:rsidRPr="00843050">
        <w:rPr>
          <w:szCs w:val="28"/>
        </w:rPr>
        <w:t>200</w:t>
      </w:r>
      <w:r w:rsidR="00E61D77">
        <w:rPr>
          <w:szCs w:val="28"/>
        </w:rPr>
        <w:t>7</w:t>
      </w:r>
      <w:r w:rsidRPr="00843050">
        <w:rPr>
          <w:szCs w:val="28"/>
        </w:rPr>
        <w:t xml:space="preserve"> №</w:t>
      </w:r>
      <w:r w:rsidR="00181212">
        <w:rPr>
          <w:szCs w:val="28"/>
        </w:rPr>
        <w:t xml:space="preserve"> </w:t>
      </w:r>
      <w:r w:rsidR="00E61D77">
        <w:rPr>
          <w:szCs w:val="28"/>
        </w:rPr>
        <w:t>110</w:t>
      </w:r>
      <w:r w:rsidRPr="00843050">
        <w:rPr>
          <w:szCs w:val="28"/>
        </w:rPr>
        <w:t xml:space="preserve"> «О бюджетном процессе в </w:t>
      </w:r>
      <w:r w:rsidR="006D0F28">
        <w:rPr>
          <w:szCs w:val="28"/>
        </w:rPr>
        <w:t>городе Волгодонске</w:t>
      </w:r>
      <w:r w:rsidRPr="00843050">
        <w:rPr>
          <w:szCs w:val="28"/>
        </w:rPr>
        <w:t>»</w:t>
      </w:r>
      <w:r>
        <w:rPr>
          <w:szCs w:val="28"/>
        </w:rPr>
        <w:t xml:space="preserve"> и з</w:t>
      </w:r>
      <w:r w:rsidR="00032733" w:rsidRPr="00032733">
        <w:rPr>
          <w:szCs w:val="28"/>
        </w:rPr>
        <w:t xml:space="preserve">аслушав </w:t>
      </w:r>
      <w:r w:rsidR="0013668D">
        <w:rPr>
          <w:szCs w:val="28"/>
        </w:rPr>
        <w:t>информацию</w:t>
      </w:r>
      <w:r w:rsidR="00032733" w:rsidRPr="00032733">
        <w:rPr>
          <w:szCs w:val="28"/>
        </w:rPr>
        <w:t xml:space="preserve"> об исполнении бюджета </w:t>
      </w:r>
      <w:r w:rsidR="00B37E02">
        <w:rPr>
          <w:szCs w:val="28"/>
        </w:rPr>
        <w:t>г</w:t>
      </w:r>
      <w:r w:rsidR="00032733" w:rsidRPr="00032733">
        <w:rPr>
          <w:szCs w:val="28"/>
        </w:rPr>
        <w:t>ород</w:t>
      </w:r>
      <w:r w:rsidR="00B37E02">
        <w:rPr>
          <w:szCs w:val="28"/>
        </w:rPr>
        <w:t>а</w:t>
      </w:r>
      <w:r w:rsidR="00032733">
        <w:rPr>
          <w:szCs w:val="28"/>
        </w:rPr>
        <w:t xml:space="preserve"> Волгодонск</w:t>
      </w:r>
      <w:r w:rsidR="00B37E02">
        <w:rPr>
          <w:szCs w:val="28"/>
        </w:rPr>
        <w:t>а</w:t>
      </w:r>
      <w:r w:rsidR="00032733" w:rsidRPr="00032733">
        <w:rPr>
          <w:szCs w:val="28"/>
        </w:rPr>
        <w:t xml:space="preserve"> за 20</w:t>
      </w:r>
      <w:r w:rsidR="007C44F0">
        <w:rPr>
          <w:szCs w:val="28"/>
        </w:rPr>
        <w:t>1</w:t>
      </w:r>
      <w:r w:rsidR="00950416">
        <w:rPr>
          <w:szCs w:val="28"/>
        </w:rPr>
        <w:t>2</w:t>
      </w:r>
      <w:r w:rsidR="00032733" w:rsidRPr="00032733">
        <w:rPr>
          <w:szCs w:val="28"/>
        </w:rPr>
        <w:t xml:space="preserve"> год,</w:t>
      </w:r>
      <w:r w:rsidR="00032733">
        <w:rPr>
          <w:szCs w:val="28"/>
        </w:rPr>
        <w:t xml:space="preserve"> Волгодонская</w:t>
      </w:r>
      <w:r w:rsidR="00032733" w:rsidRPr="00032733">
        <w:rPr>
          <w:szCs w:val="28"/>
        </w:rPr>
        <w:t xml:space="preserve"> городская Дума </w:t>
      </w:r>
    </w:p>
    <w:p w:rsidR="001C7876" w:rsidRDefault="001C7876" w:rsidP="00032733">
      <w:pPr>
        <w:pStyle w:val="2"/>
        <w:keepNext w:val="0"/>
        <w:jc w:val="center"/>
        <w:outlineLvl w:val="9"/>
        <w:rPr>
          <w:b w:val="0"/>
          <w:szCs w:val="28"/>
        </w:rPr>
      </w:pPr>
    </w:p>
    <w:p w:rsidR="00032733" w:rsidRPr="00032E73" w:rsidRDefault="00032733" w:rsidP="00032733">
      <w:pPr>
        <w:pStyle w:val="2"/>
        <w:keepNext w:val="0"/>
        <w:jc w:val="center"/>
        <w:outlineLvl w:val="9"/>
        <w:rPr>
          <w:b w:val="0"/>
          <w:szCs w:val="28"/>
        </w:rPr>
      </w:pPr>
      <w:r w:rsidRPr="00032E73">
        <w:rPr>
          <w:b w:val="0"/>
          <w:szCs w:val="28"/>
        </w:rPr>
        <w:t>РЕШИЛА:</w:t>
      </w:r>
    </w:p>
    <w:p w:rsidR="00032733" w:rsidRPr="00032E73" w:rsidRDefault="00032733" w:rsidP="00032733">
      <w:pPr>
        <w:ind w:firstLine="567"/>
        <w:jc w:val="both"/>
        <w:rPr>
          <w:sz w:val="28"/>
          <w:szCs w:val="28"/>
        </w:rPr>
      </w:pPr>
      <w:r w:rsidRPr="00032E73">
        <w:rPr>
          <w:sz w:val="28"/>
          <w:szCs w:val="28"/>
        </w:rPr>
        <w:t xml:space="preserve">1. Утвердить отчет об исполнении бюджета </w:t>
      </w:r>
      <w:r w:rsidR="00B37E02" w:rsidRPr="00032E73">
        <w:rPr>
          <w:sz w:val="28"/>
          <w:szCs w:val="28"/>
        </w:rPr>
        <w:t>г</w:t>
      </w:r>
      <w:r w:rsidRPr="00032E73">
        <w:rPr>
          <w:sz w:val="28"/>
          <w:szCs w:val="28"/>
        </w:rPr>
        <w:t>ород</w:t>
      </w:r>
      <w:r w:rsidR="00B37E02" w:rsidRPr="00032E73">
        <w:rPr>
          <w:sz w:val="28"/>
          <w:szCs w:val="28"/>
        </w:rPr>
        <w:t>а</w:t>
      </w:r>
      <w:r w:rsidRPr="00032E73">
        <w:rPr>
          <w:sz w:val="28"/>
          <w:szCs w:val="28"/>
        </w:rPr>
        <w:t xml:space="preserve"> Волгодонск</w:t>
      </w:r>
      <w:r w:rsidR="00B37E02" w:rsidRPr="00032E73">
        <w:rPr>
          <w:sz w:val="28"/>
          <w:szCs w:val="28"/>
        </w:rPr>
        <w:t>а</w:t>
      </w:r>
      <w:r w:rsidR="00DA114B" w:rsidRPr="00032E73">
        <w:rPr>
          <w:sz w:val="28"/>
          <w:szCs w:val="28"/>
        </w:rPr>
        <w:t xml:space="preserve"> за 201</w:t>
      </w:r>
      <w:r w:rsidR="00F85D86" w:rsidRPr="00032E73">
        <w:rPr>
          <w:sz w:val="28"/>
          <w:szCs w:val="28"/>
        </w:rPr>
        <w:t>2</w:t>
      </w:r>
      <w:r w:rsidRPr="00032E73">
        <w:rPr>
          <w:sz w:val="28"/>
          <w:szCs w:val="28"/>
        </w:rPr>
        <w:t xml:space="preserve"> год по доходам в сумме </w:t>
      </w:r>
      <w:r w:rsidR="002E1E3D" w:rsidRPr="00032E73">
        <w:rPr>
          <w:bCs/>
          <w:sz w:val="28"/>
          <w:szCs w:val="28"/>
        </w:rPr>
        <w:t>3</w:t>
      </w:r>
      <w:r w:rsidR="001B5F27" w:rsidRPr="00032E73">
        <w:rPr>
          <w:bCs/>
          <w:sz w:val="28"/>
          <w:szCs w:val="28"/>
        </w:rPr>
        <w:t> 776 032,6</w:t>
      </w:r>
      <w:r w:rsidRPr="00032E73">
        <w:rPr>
          <w:sz w:val="28"/>
          <w:szCs w:val="28"/>
        </w:rPr>
        <w:t xml:space="preserve"> тыс. руб</w:t>
      </w:r>
      <w:r w:rsidR="00DF2790" w:rsidRPr="00032E73">
        <w:rPr>
          <w:sz w:val="28"/>
          <w:szCs w:val="28"/>
        </w:rPr>
        <w:t>лей</w:t>
      </w:r>
      <w:r w:rsidRPr="00032E73">
        <w:rPr>
          <w:sz w:val="28"/>
          <w:szCs w:val="28"/>
        </w:rPr>
        <w:t xml:space="preserve">, по расходам в сумме </w:t>
      </w:r>
      <w:r w:rsidR="002E1E3D" w:rsidRPr="00032E73">
        <w:rPr>
          <w:sz w:val="28"/>
          <w:szCs w:val="28"/>
        </w:rPr>
        <w:t>3</w:t>
      </w:r>
      <w:r w:rsidR="00B37E02" w:rsidRPr="00032E73">
        <w:rPr>
          <w:sz w:val="28"/>
          <w:szCs w:val="28"/>
        </w:rPr>
        <w:t> </w:t>
      </w:r>
      <w:r w:rsidR="00F85D86" w:rsidRPr="00032E73">
        <w:rPr>
          <w:sz w:val="28"/>
          <w:szCs w:val="28"/>
        </w:rPr>
        <w:t>972 557,7</w:t>
      </w:r>
      <w:r w:rsidRPr="00032E73">
        <w:rPr>
          <w:sz w:val="28"/>
          <w:szCs w:val="28"/>
        </w:rPr>
        <w:t xml:space="preserve"> тыс. руб</w:t>
      </w:r>
      <w:r w:rsidR="00DF2790" w:rsidRPr="00032E73">
        <w:rPr>
          <w:sz w:val="28"/>
          <w:szCs w:val="28"/>
        </w:rPr>
        <w:t>лей</w:t>
      </w:r>
      <w:r w:rsidR="00D17942" w:rsidRPr="00032E73">
        <w:rPr>
          <w:sz w:val="28"/>
          <w:szCs w:val="28"/>
        </w:rPr>
        <w:t>,</w:t>
      </w:r>
      <w:r w:rsidRPr="00032E73">
        <w:rPr>
          <w:sz w:val="28"/>
          <w:szCs w:val="28"/>
        </w:rPr>
        <w:t xml:space="preserve"> с </w:t>
      </w:r>
      <w:r w:rsidR="005F5FB2" w:rsidRPr="00032E73">
        <w:rPr>
          <w:sz w:val="28"/>
          <w:szCs w:val="28"/>
        </w:rPr>
        <w:t xml:space="preserve">превышением </w:t>
      </w:r>
      <w:r w:rsidR="00032E73" w:rsidRPr="00032E73">
        <w:rPr>
          <w:sz w:val="28"/>
          <w:szCs w:val="28"/>
        </w:rPr>
        <w:t xml:space="preserve">расходов </w:t>
      </w:r>
      <w:r w:rsidR="002E1E3D" w:rsidRPr="00032E73">
        <w:rPr>
          <w:sz w:val="28"/>
          <w:szCs w:val="28"/>
        </w:rPr>
        <w:t xml:space="preserve">над </w:t>
      </w:r>
      <w:r w:rsidR="00032E73" w:rsidRPr="00032E73">
        <w:rPr>
          <w:sz w:val="28"/>
          <w:szCs w:val="28"/>
        </w:rPr>
        <w:t xml:space="preserve">доходами </w:t>
      </w:r>
      <w:r w:rsidR="005F5FB2" w:rsidRPr="00032E73">
        <w:rPr>
          <w:sz w:val="28"/>
          <w:szCs w:val="28"/>
        </w:rPr>
        <w:t>(</w:t>
      </w:r>
      <w:r w:rsidR="00032E73" w:rsidRPr="00032E73">
        <w:rPr>
          <w:sz w:val="28"/>
          <w:szCs w:val="28"/>
        </w:rPr>
        <w:t>дефицит</w:t>
      </w:r>
      <w:r w:rsidR="005F5FB2" w:rsidRPr="00032E73">
        <w:rPr>
          <w:sz w:val="28"/>
          <w:szCs w:val="28"/>
        </w:rPr>
        <w:t>)</w:t>
      </w:r>
      <w:r w:rsidRPr="00032E73">
        <w:rPr>
          <w:sz w:val="28"/>
          <w:szCs w:val="28"/>
        </w:rPr>
        <w:t xml:space="preserve"> в сумме </w:t>
      </w:r>
      <w:r w:rsidR="00032E73" w:rsidRPr="00032E73">
        <w:rPr>
          <w:sz w:val="28"/>
          <w:szCs w:val="28"/>
        </w:rPr>
        <w:t>196 525,1</w:t>
      </w:r>
      <w:r w:rsidRPr="00032E73">
        <w:rPr>
          <w:sz w:val="28"/>
          <w:szCs w:val="28"/>
        </w:rPr>
        <w:t xml:space="preserve"> тыс. руб</w:t>
      </w:r>
      <w:r w:rsidR="00DF2790" w:rsidRPr="00032E73">
        <w:rPr>
          <w:sz w:val="28"/>
          <w:szCs w:val="28"/>
        </w:rPr>
        <w:t>лей</w:t>
      </w:r>
      <w:r w:rsidR="00F013F5" w:rsidRPr="00032E73">
        <w:rPr>
          <w:sz w:val="28"/>
          <w:szCs w:val="28"/>
        </w:rPr>
        <w:t xml:space="preserve"> со следующими показателями:</w:t>
      </w:r>
    </w:p>
    <w:p w:rsidR="00032733" w:rsidRPr="001B5F27" w:rsidRDefault="00032733" w:rsidP="00032733">
      <w:pPr>
        <w:ind w:firstLine="567"/>
        <w:jc w:val="both"/>
        <w:rPr>
          <w:sz w:val="28"/>
          <w:szCs w:val="28"/>
        </w:rPr>
      </w:pPr>
      <w:r w:rsidRPr="001B5F27">
        <w:rPr>
          <w:sz w:val="28"/>
          <w:szCs w:val="28"/>
        </w:rPr>
        <w:t xml:space="preserve">по </w:t>
      </w:r>
      <w:r w:rsidR="00EC238B" w:rsidRPr="001B5F27">
        <w:rPr>
          <w:sz w:val="28"/>
          <w:szCs w:val="28"/>
        </w:rPr>
        <w:t xml:space="preserve">доходам </w:t>
      </w:r>
      <w:r w:rsidRPr="001B5F27">
        <w:rPr>
          <w:sz w:val="28"/>
          <w:szCs w:val="28"/>
        </w:rPr>
        <w:t xml:space="preserve">бюджета </w:t>
      </w:r>
      <w:r w:rsidR="00701287" w:rsidRPr="001B5F27">
        <w:rPr>
          <w:sz w:val="28"/>
          <w:szCs w:val="28"/>
        </w:rPr>
        <w:t>г</w:t>
      </w:r>
      <w:r w:rsidRPr="001B5F27">
        <w:rPr>
          <w:sz w:val="28"/>
          <w:szCs w:val="28"/>
        </w:rPr>
        <w:t>ород</w:t>
      </w:r>
      <w:r w:rsidR="00701287" w:rsidRPr="001B5F27">
        <w:rPr>
          <w:sz w:val="28"/>
          <w:szCs w:val="28"/>
        </w:rPr>
        <w:t>а Волгодонска</w:t>
      </w:r>
      <w:r w:rsidRPr="001B5F27">
        <w:rPr>
          <w:sz w:val="28"/>
          <w:szCs w:val="28"/>
        </w:rPr>
        <w:t xml:space="preserve"> </w:t>
      </w:r>
      <w:r w:rsidR="00EC238B" w:rsidRPr="001B5F27">
        <w:rPr>
          <w:sz w:val="28"/>
          <w:szCs w:val="28"/>
        </w:rPr>
        <w:t>за</w:t>
      </w:r>
      <w:r w:rsidRPr="001B5F27">
        <w:rPr>
          <w:sz w:val="28"/>
          <w:szCs w:val="28"/>
        </w:rPr>
        <w:t xml:space="preserve"> 20</w:t>
      </w:r>
      <w:r w:rsidR="00C21DBE" w:rsidRPr="001B5F27">
        <w:rPr>
          <w:sz w:val="28"/>
          <w:szCs w:val="28"/>
        </w:rPr>
        <w:t>1</w:t>
      </w:r>
      <w:r w:rsidR="001B5F27" w:rsidRPr="001B5F27">
        <w:rPr>
          <w:sz w:val="28"/>
          <w:szCs w:val="28"/>
        </w:rPr>
        <w:t>2</w:t>
      </w:r>
      <w:r w:rsidR="00701287" w:rsidRPr="001B5F27">
        <w:rPr>
          <w:sz w:val="28"/>
          <w:szCs w:val="28"/>
        </w:rPr>
        <w:t xml:space="preserve"> год</w:t>
      </w:r>
      <w:r w:rsidRPr="001B5F27">
        <w:rPr>
          <w:sz w:val="28"/>
          <w:szCs w:val="28"/>
        </w:rPr>
        <w:t xml:space="preserve"> </w:t>
      </w:r>
      <w:r w:rsidR="00EC238B" w:rsidRPr="001B5F27">
        <w:rPr>
          <w:sz w:val="28"/>
          <w:szCs w:val="28"/>
        </w:rPr>
        <w:t xml:space="preserve">по кодам классификации доходов бюджета </w:t>
      </w:r>
      <w:r w:rsidRPr="001B5F27">
        <w:rPr>
          <w:sz w:val="28"/>
          <w:szCs w:val="28"/>
        </w:rPr>
        <w:t>согласно приложению 1 к настоящему решению;</w:t>
      </w:r>
    </w:p>
    <w:p w:rsidR="00EC238B" w:rsidRPr="001B5F27" w:rsidRDefault="00EC238B" w:rsidP="00EC238B">
      <w:pPr>
        <w:ind w:firstLine="567"/>
        <w:jc w:val="both"/>
        <w:rPr>
          <w:sz w:val="28"/>
          <w:szCs w:val="28"/>
        </w:rPr>
      </w:pPr>
      <w:r w:rsidRPr="001B5F27">
        <w:rPr>
          <w:sz w:val="28"/>
          <w:szCs w:val="28"/>
        </w:rPr>
        <w:t>по доходам бю</w:t>
      </w:r>
      <w:r w:rsidR="00701287" w:rsidRPr="001B5F27">
        <w:rPr>
          <w:sz w:val="28"/>
          <w:szCs w:val="28"/>
        </w:rPr>
        <w:t>джета г</w:t>
      </w:r>
      <w:r w:rsidRPr="001B5F27">
        <w:rPr>
          <w:sz w:val="28"/>
          <w:szCs w:val="28"/>
        </w:rPr>
        <w:t>ород</w:t>
      </w:r>
      <w:r w:rsidR="00701287" w:rsidRPr="001B5F27">
        <w:rPr>
          <w:sz w:val="28"/>
          <w:szCs w:val="28"/>
        </w:rPr>
        <w:t>а Волгодонска</w:t>
      </w:r>
      <w:r w:rsidRPr="001B5F27">
        <w:rPr>
          <w:sz w:val="28"/>
          <w:szCs w:val="28"/>
        </w:rPr>
        <w:t xml:space="preserve"> за 20</w:t>
      </w:r>
      <w:r w:rsidR="00DA114B" w:rsidRPr="001B5F27">
        <w:rPr>
          <w:sz w:val="28"/>
          <w:szCs w:val="28"/>
        </w:rPr>
        <w:t>1</w:t>
      </w:r>
      <w:r w:rsidR="001B5F27" w:rsidRPr="001B5F27">
        <w:rPr>
          <w:sz w:val="28"/>
          <w:szCs w:val="28"/>
        </w:rPr>
        <w:t>2</w:t>
      </w:r>
      <w:r w:rsidR="00701287" w:rsidRPr="001B5F27">
        <w:rPr>
          <w:sz w:val="28"/>
          <w:szCs w:val="28"/>
        </w:rPr>
        <w:t xml:space="preserve"> год</w:t>
      </w:r>
      <w:r w:rsidRPr="001B5F27">
        <w:rPr>
          <w:sz w:val="28"/>
          <w:szCs w:val="28"/>
        </w:rPr>
        <w:t xml:space="preserve"> по кодам видов доходов, подвидов доходов,</w:t>
      </w:r>
      <w:r w:rsidR="009C0CD0" w:rsidRPr="001B5F27">
        <w:rPr>
          <w:sz w:val="28"/>
          <w:szCs w:val="28"/>
        </w:rPr>
        <w:t xml:space="preserve"> классификаци</w:t>
      </w:r>
      <w:r w:rsidR="00A505D3" w:rsidRPr="001B5F27">
        <w:rPr>
          <w:sz w:val="28"/>
          <w:szCs w:val="28"/>
        </w:rPr>
        <w:t>и</w:t>
      </w:r>
      <w:r w:rsidR="009C0CD0" w:rsidRPr="001B5F27">
        <w:rPr>
          <w:sz w:val="28"/>
          <w:szCs w:val="28"/>
        </w:rPr>
        <w:t xml:space="preserve"> операций сектора государственного управления,</w:t>
      </w:r>
      <w:r w:rsidRPr="001B5F27">
        <w:rPr>
          <w:sz w:val="28"/>
          <w:szCs w:val="28"/>
        </w:rPr>
        <w:t xml:space="preserve"> относящи</w:t>
      </w:r>
      <w:r w:rsidR="009C0CD0" w:rsidRPr="001B5F27">
        <w:rPr>
          <w:sz w:val="28"/>
          <w:szCs w:val="28"/>
        </w:rPr>
        <w:t>х</w:t>
      </w:r>
      <w:r w:rsidRPr="001B5F27">
        <w:rPr>
          <w:sz w:val="28"/>
          <w:szCs w:val="28"/>
        </w:rPr>
        <w:t>ся к доходам бюджета</w:t>
      </w:r>
      <w:r w:rsidR="00E64C1C" w:rsidRPr="001B5F27">
        <w:rPr>
          <w:sz w:val="28"/>
          <w:szCs w:val="28"/>
        </w:rPr>
        <w:t>,</w:t>
      </w:r>
      <w:r w:rsidRPr="001B5F27">
        <w:rPr>
          <w:sz w:val="28"/>
          <w:szCs w:val="28"/>
        </w:rPr>
        <w:t xml:space="preserve"> согласно приложению </w:t>
      </w:r>
      <w:r w:rsidR="00436602" w:rsidRPr="001B5F27">
        <w:rPr>
          <w:sz w:val="28"/>
          <w:szCs w:val="28"/>
        </w:rPr>
        <w:t>2</w:t>
      </w:r>
      <w:r w:rsidRPr="001B5F27">
        <w:rPr>
          <w:sz w:val="28"/>
          <w:szCs w:val="28"/>
        </w:rPr>
        <w:t xml:space="preserve"> к настоящему решению;</w:t>
      </w:r>
    </w:p>
    <w:p w:rsidR="00032733" w:rsidRPr="00032E73" w:rsidRDefault="00032733" w:rsidP="00032733">
      <w:pPr>
        <w:ind w:firstLine="567"/>
        <w:jc w:val="both"/>
        <w:rPr>
          <w:sz w:val="28"/>
          <w:szCs w:val="28"/>
        </w:rPr>
      </w:pPr>
      <w:r w:rsidRPr="00032E73">
        <w:rPr>
          <w:sz w:val="28"/>
          <w:szCs w:val="28"/>
        </w:rPr>
        <w:t xml:space="preserve">по </w:t>
      </w:r>
      <w:r w:rsidR="001C7876" w:rsidRPr="00032E73">
        <w:rPr>
          <w:sz w:val="28"/>
          <w:szCs w:val="28"/>
        </w:rPr>
        <w:t>расход</w:t>
      </w:r>
      <w:r w:rsidR="00DD29AC" w:rsidRPr="00032E73">
        <w:rPr>
          <w:sz w:val="28"/>
          <w:szCs w:val="28"/>
        </w:rPr>
        <w:t>ам</w:t>
      </w:r>
      <w:r w:rsidRPr="00032E73">
        <w:rPr>
          <w:sz w:val="28"/>
          <w:szCs w:val="28"/>
        </w:rPr>
        <w:t xml:space="preserve"> бюджета </w:t>
      </w:r>
      <w:r w:rsidR="00701287" w:rsidRPr="00032E73">
        <w:rPr>
          <w:sz w:val="28"/>
          <w:szCs w:val="28"/>
        </w:rPr>
        <w:t>г</w:t>
      </w:r>
      <w:r w:rsidRPr="00032E73">
        <w:rPr>
          <w:sz w:val="28"/>
          <w:szCs w:val="28"/>
        </w:rPr>
        <w:t>ород</w:t>
      </w:r>
      <w:r w:rsidR="00701287" w:rsidRPr="00032E73">
        <w:rPr>
          <w:sz w:val="28"/>
          <w:szCs w:val="28"/>
        </w:rPr>
        <w:t>а</w:t>
      </w:r>
      <w:r w:rsidRPr="00032E73">
        <w:rPr>
          <w:sz w:val="28"/>
          <w:szCs w:val="28"/>
        </w:rPr>
        <w:t xml:space="preserve"> Волго</w:t>
      </w:r>
      <w:r w:rsidR="00701287" w:rsidRPr="00032E73">
        <w:rPr>
          <w:sz w:val="28"/>
          <w:szCs w:val="28"/>
        </w:rPr>
        <w:t>донска</w:t>
      </w:r>
      <w:r w:rsidRPr="00032E73">
        <w:rPr>
          <w:sz w:val="28"/>
          <w:szCs w:val="28"/>
        </w:rPr>
        <w:t xml:space="preserve"> за 20</w:t>
      </w:r>
      <w:r w:rsidR="00DA114B" w:rsidRPr="00032E73">
        <w:rPr>
          <w:sz w:val="28"/>
          <w:szCs w:val="28"/>
        </w:rPr>
        <w:t>1</w:t>
      </w:r>
      <w:r w:rsidR="001B5F27" w:rsidRPr="00032E73">
        <w:rPr>
          <w:sz w:val="28"/>
          <w:szCs w:val="28"/>
        </w:rPr>
        <w:t>2</w:t>
      </w:r>
      <w:r w:rsidRPr="00032E73">
        <w:rPr>
          <w:sz w:val="28"/>
          <w:szCs w:val="28"/>
        </w:rPr>
        <w:t xml:space="preserve"> год по разделам</w:t>
      </w:r>
      <w:r w:rsidR="00436602" w:rsidRPr="00032E73">
        <w:rPr>
          <w:sz w:val="28"/>
          <w:szCs w:val="28"/>
        </w:rPr>
        <w:t xml:space="preserve"> и </w:t>
      </w:r>
      <w:r w:rsidRPr="00032E73">
        <w:rPr>
          <w:sz w:val="28"/>
          <w:szCs w:val="28"/>
        </w:rPr>
        <w:t>подразделам классификации расходов бюджет</w:t>
      </w:r>
      <w:r w:rsidR="001C7876" w:rsidRPr="00032E73">
        <w:rPr>
          <w:sz w:val="28"/>
          <w:szCs w:val="28"/>
        </w:rPr>
        <w:t>ов</w:t>
      </w:r>
      <w:r w:rsidRPr="00032E73">
        <w:rPr>
          <w:sz w:val="28"/>
          <w:szCs w:val="28"/>
        </w:rPr>
        <w:t xml:space="preserve"> согласно приложению </w:t>
      </w:r>
      <w:r w:rsidR="00436602" w:rsidRPr="00032E73">
        <w:rPr>
          <w:sz w:val="28"/>
          <w:szCs w:val="28"/>
        </w:rPr>
        <w:t>3</w:t>
      </w:r>
      <w:r w:rsidRPr="00032E73">
        <w:rPr>
          <w:sz w:val="28"/>
          <w:szCs w:val="28"/>
        </w:rPr>
        <w:t xml:space="preserve"> к настоящему решению;</w:t>
      </w:r>
    </w:p>
    <w:p w:rsidR="00032733" w:rsidRPr="00032E73" w:rsidRDefault="00032733" w:rsidP="00032733">
      <w:pPr>
        <w:ind w:firstLine="567"/>
        <w:jc w:val="both"/>
        <w:rPr>
          <w:sz w:val="28"/>
          <w:szCs w:val="28"/>
        </w:rPr>
      </w:pPr>
      <w:r w:rsidRPr="00032E73">
        <w:rPr>
          <w:sz w:val="28"/>
          <w:szCs w:val="28"/>
        </w:rPr>
        <w:t xml:space="preserve">по </w:t>
      </w:r>
      <w:r w:rsidR="00436602" w:rsidRPr="00032E73">
        <w:rPr>
          <w:sz w:val="28"/>
          <w:szCs w:val="28"/>
        </w:rPr>
        <w:t xml:space="preserve">расходам бюджета по </w:t>
      </w:r>
      <w:r w:rsidRPr="00032E73">
        <w:rPr>
          <w:sz w:val="28"/>
          <w:szCs w:val="28"/>
        </w:rPr>
        <w:t>ведомственной структуре</w:t>
      </w:r>
      <w:r w:rsidR="00A917A5" w:rsidRPr="00032E73">
        <w:rPr>
          <w:sz w:val="28"/>
          <w:szCs w:val="28"/>
        </w:rPr>
        <w:t xml:space="preserve"> расходов</w:t>
      </w:r>
      <w:r w:rsidRPr="00032E73">
        <w:rPr>
          <w:sz w:val="28"/>
          <w:szCs w:val="28"/>
        </w:rPr>
        <w:t xml:space="preserve"> бюджета </w:t>
      </w:r>
      <w:r w:rsidR="00701287" w:rsidRPr="00032E73">
        <w:rPr>
          <w:sz w:val="28"/>
          <w:szCs w:val="28"/>
        </w:rPr>
        <w:t>г</w:t>
      </w:r>
      <w:r w:rsidRPr="00032E73">
        <w:rPr>
          <w:sz w:val="28"/>
          <w:szCs w:val="28"/>
        </w:rPr>
        <w:t>ород</w:t>
      </w:r>
      <w:r w:rsidR="00701287" w:rsidRPr="00032E73">
        <w:rPr>
          <w:sz w:val="28"/>
          <w:szCs w:val="28"/>
        </w:rPr>
        <w:t>а</w:t>
      </w:r>
      <w:r w:rsidRPr="00032E73">
        <w:rPr>
          <w:sz w:val="28"/>
          <w:szCs w:val="28"/>
        </w:rPr>
        <w:t xml:space="preserve"> Волгодонск</w:t>
      </w:r>
      <w:r w:rsidR="00701287" w:rsidRPr="00032E73">
        <w:rPr>
          <w:sz w:val="28"/>
          <w:szCs w:val="28"/>
        </w:rPr>
        <w:t>а</w:t>
      </w:r>
      <w:r w:rsidRPr="00032E73">
        <w:rPr>
          <w:sz w:val="28"/>
          <w:szCs w:val="28"/>
        </w:rPr>
        <w:t xml:space="preserve"> за 20</w:t>
      </w:r>
      <w:r w:rsidR="00DA114B" w:rsidRPr="00032E73">
        <w:rPr>
          <w:sz w:val="28"/>
          <w:szCs w:val="28"/>
        </w:rPr>
        <w:t>1</w:t>
      </w:r>
      <w:r w:rsidR="001B5F27" w:rsidRPr="00032E73">
        <w:rPr>
          <w:sz w:val="28"/>
          <w:szCs w:val="28"/>
        </w:rPr>
        <w:t>2</w:t>
      </w:r>
      <w:r w:rsidRPr="00032E73">
        <w:rPr>
          <w:sz w:val="28"/>
          <w:szCs w:val="28"/>
        </w:rPr>
        <w:t xml:space="preserve"> год согласно приложению</w:t>
      </w:r>
      <w:r w:rsidR="00E10E5D" w:rsidRPr="00032E73">
        <w:rPr>
          <w:sz w:val="28"/>
          <w:szCs w:val="28"/>
        </w:rPr>
        <w:t xml:space="preserve"> 4</w:t>
      </w:r>
      <w:r w:rsidRPr="00032E73">
        <w:rPr>
          <w:sz w:val="28"/>
          <w:szCs w:val="28"/>
        </w:rPr>
        <w:t xml:space="preserve"> к настоящему решению</w:t>
      </w:r>
      <w:r w:rsidR="005F5FB2" w:rsidRPr="00032E73">
        <w:rPr>
          <w:sz w:val="28"/>
          <w:szCs w:val="28"/>
        </w:rPr>
        <w:t>;</w:t>
      </w:r>
    </w:p>
    <w:p w:rsidR="00032733" w:rsidRPr="00032E73" w:rsidRDefault="00DD29AC" w:rsidP="00032733">
      <w:pPr>
        <w:ind w:firstLine="567"/>
        <w:jc w:val="both"/>
        <w:rPr>
          <w:sz w:val="28"/>
          <w:szCs w:val="28"/>
        </w:rPr>
      </w:pPr>
      <w:r w:rsidRPr="00032E73">
        <w:rPr>
          <w:sz w:val="28"/>
          <w:szCs w:val="28"/>
        </w:rPr>
        <w:lastRenderedPageBreak/>
        <w:t>по</w:t>
      </w:r>
      <w:r w:rsidR="00032733" w:rsidRPr="00032E73">
        <w:rPr>
          <w:sz w:val="28"/>
          <w:szCs w:val="28"/>
        </w:rPr>
        <w:t xml:space="preserve"> источник</w:t>
      </w:r>
      <w:r w:rsidRPr="00032E73">
        <w:rPr>
          <w:sz w:val="28"/>
          <w:szCs w:val="28"/>
        </w:rPr>
        <w:t>ам</w:t>
      </w:r>
      <w:r w:rsidR="00032733" w:rsidRPr="00032E73">
        <w:rPr>
          <w:sz w:val="28"/>
          <w:szCs w:val="28"/>
        </w:rPr>
        <w:t xml:space="preserve"> финансирования дефицита бюджета </w:t>
      </w:r>
      <w:r w:rsidR="00701287" w:rsidRPr="00032E73">
        <w:rPr>
          <w:sz w:val="28"/>
          <w:szCs w:val="28"/>
        </w:rPr>
        <w:t>г</w:t>
      </w:r>
      <w:r w:rsidR="00032733" w:rsidRPr="00032E73">
        <w:rPr>
          <w:sz w:val="28"/>
          <w:szCs w:val="28"/>
        </w:rPr>
        <w:t>ород</w:t>
      </w:r>
      <w:r w:rsidR="00701287" w:rsidRPr="00032E73">
        <w:rPr>
          <w:sz w:val="28"/>
          <w:szCs w:val="28"/>
        </w:rPr>
        <w:t>а</w:t>
      </w:r>
      <w:r w:rsidR="00032733" w:rsidRPr="00032E73">
        <w:rPr>
          <w:sz w:val="28"/>
          <w:szCs w:val="28"/>
        </w:rPr>
        <w:t xml:space="preserve"> Волгодонск</w:t>
      </w:r>
      <w:r w:rsidR="00701287" w:rsidRPr="00032E73">
        <w:rPr>
          <w:sz w:val="28"/>
          <w:szCs w:val="28"/>
        </w:rPr>
        <w:t>а</w:t>
      </w:r>
      <w:r w:rsidR="00032733" w:rsidRPr="00032E73">
        <w:rPr>
          <w:sz w:val="28"/>
          <w:szCs w:val="28"/>
        </w:rPr>
        <w:t xml:space="preserve"> за 20</w:t>
      </w:r>
      <w:r w:rsidR="00DA114B" w:rsidRPr="00032E73">
        <w:rPr>
          <w:sz w:val="28"/>
          <w:szCs w:val="28"/>
        </w:rPr>
        <w:t>1</w:t>
      </w:r>
      <w:r w:rsidR="001B5F27" w:rsidRPr="00032E73">
        <w:rPr>
          <w:sz w:val="28"/>
          <w:szCs w:val="28"/>
        </w:rPr>
        <w:t>2</w:t>
      </w:r>
      <w:r w:rsidR="00032733" w:rsidRPr="00032E73">
        <w:rPr>
          <w:sz w:val="28"/>
          <w:szCs w:val="28"/>
        </w:rPr>
        <w:t xml:space="preserve"> год </w:t>
      </w:r>
      <w:r w:rsidR="00436602" w:rsidRPr="00032E73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032E73">
        <w:rPr>
          <w:sz w:val="28"/>
          <w:szCs w:val="28"/>
        </w:rPr>
        <w:t xml:space="preserve">согласно приложению </w:t>
      </w:r>
      <w:r w:rsidR="00E10E5D" w:rsidRPr="00032E73">
        <w:rPr>
          <w:sz w:val="28"/>
          <w:szCs w:val="28"/>
        </w:rPr>
        <w:t>5</w:t>
      </w:r>
      <w:r w:rsidR="00032733" w:rsidRPr="00032E73">
        <w:rPr>
          <w:sz w:val="28"/>
          <w:szCs w:val="28"/>
        </w:rPr>
        <w:t xml:space="preserve"> к настоящему решению</w:t>
      </w:r>
      <w:r w:rsidR="005F5FB2" w:rsidRPr="00032E73">
        <w:rPr>
          <w:sz w:val="28"/>
          <w:szCs w:val="28"/>
        </w:rPr>
        <w:t>;</w:t>
      </w:r>
    </w:p>
    <w:p w:rsidR="005A648D" w:rsidRPr="00032E73" w:rsidRDefault="005A648D" w:rsidP="005A648D">
      <w:pPr>
        <w:ind w:firstLine="567"/>
        <w:jc w:val="both"/>
        <w:rPr>
          <w:sz w:val="28"/>
          <w:szCs w:val="28"/>
        </w:rPr>
      </w:pPr>
      <w:r w:rsidRPr="00032E73">
        <w:rPr>
          <w:sz w:val="28"/>
          <w:szCs w:val="28"/>
        </w:rPr>
        <w:t xml:space="preserve">по источникам финансирования дефицита бюджета </w:t>
      </w:r>
      <w:r w:rsidR="00701287" w:rsidRPr="00032E73">
        <w:rPr>
          <w:sz w:val="28"/>
          <w:szCs w:val="28"/>
        </w:rPr>
        <w:t>г</w:t>
      </w:r>
      <w:r w:rsidRPr="00032E73">
        <w:rPr>
          <w:sz w:val="28"/>
          <w:szCs w:val="28"/>
        </w:rPr>
        <w:t>ород</w:t>
      </w:r>
      <w:r w:rsidR="00701287" w:rsidRPr="00032E73">
        <w:rPr>
          <w:sz w:val="28"/>
          <w:szCs w:val="28"/>
        </w:rPr>
        <w:t>а Волгодонска</w:t>
      </w:r>
      <w:r w:rsidRPr="00032E73">
        <w:rPr>
          <w:sz w:val="28"/>
          <w:szCs w:val="28"/>
        </w:rPr>
        <w:t xml:space="preserve"> за 20</w:t>
      </w:r>
      <w:r w:rsidR="00DA114B" w:rsidRPr="00032E73">
        <w:rPr>
          <w:sz w:val="28"/>
          <w:szCs w:val="28"/>
        </w:rPr>
        <w:t>1</w:t>
      </w:r>
      <w:r w:rsidR="001B5F27" w:rsidRPr="00032E73">
        <w:rPr>
          <w:sz w:val="28"/>
          <w:szCs w:val="28"/>
        </w:rPr>
        <w:t>2</w:t>
      </w:r>
      <w:r w:rsidRPr="00032E73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032E73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032E73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032E73">
        <w:rPr>
          <w:sz w:val="28"/>
          <w:szCs w:val="28"/>
        </w:rPr>
        <w:t>,</w:t>
      </w:r>
      <w:r w:rsidRPr="00032E73">
        <w:rPr>
          <w:sz w:val="28"/>
          <w:szCs w:val="28"/>
        </w:rPr>
        <w:t xml:space="preserve"> согласно приложению </w:t>
      </w:r>
      <w:r w:rsidR="00E10E5D" w:rsidRPr="00032E73">
        <w:rPr>
          <w:sz w:val="28"/>
          <w:szCs w:val="28"/>
        </w:rPr>
        <w:t>6</w:t>
      </w:r>
      <w:r w:rsidRPr="00032E73">
        <w:rPr>
          <w:sz w:val="28"/>
          <w:szCs w:val="28"/>
        </w:rPr>
        <w:t xml:space="preserve"> к настоящему решению</w:t>
      </w:r>
      <w:r w:rsidR="00E10E5D" w:rsidRPr="00032E73">
        <w:rPr>
          <w:sz w:val="28"/>
          <w:szCs w:val="28"/>
        </w:rPr>
        <w:t>.</w:t>
      </w:r>
    </w:p>
    <w:p w:rsidR="00B30172" w:rsidRPr="00032E73" w:rsidRDefault="00B30172" w:rsidP="00196B0F">
      <w:pPr>
        <w:pStyle w:val="ConsPlusNormal"/>
        <w:widowControl/>
        <w:ind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032E73">
        <w:rPr>
          <w:rFonts w:ascii="Times New Roman" w:hAnsi="Times New Roman"/>
          <w:spacing w:val="-5"/>
          <w:sz w:val="28"/>
          <w:szCs w:val="28"/>
        </w:rPr>
        <w:t>2. Решение вступает в силу со дня его официального опубликования в бюллетене «Волгодонск официальный».</w:t>
      </w:r>
    </w:p>
    <w:p w:rsidR="00B30172" w:rsidRPr="00407C97" w:rsidRDefault="00B30172" w:rsidP="00196B0F">
      <w:pPr>
        <w:ind w:firstLine="567"/>
        <w:jc w:val="both"/>
        <w:rPr>
          <w:rFonts w:eastAsia="MS Mincho"/>
          <w:sz w:val="28"/>
          <w:szCs w:val="28"/>
        </w:rPr>
      </w:pPr>
      <w:r w:rsidRPr="00032E73">
        <w:rPr>
          <w:rFonts w:eastAsia="MS Mincho"/>
          <w:sz w:val="28"/>
          <w:szCs w:val="28"/>
        </w:rPr>
        <w:t xml:space="preserve">3. </w:t>
      </w:r>
      <w:r w:rsidRPr="00032E73">
        <w:rPr>
          <w:spacing w:val="-5"/>
          <w:sz w:val="28"/>
          <w:szCs w:val="28"/>
        </w:rPr>
        <w:t xml:space="preserve">Контроль за </w:t>
      </w:r>
      <w:r w:rsidR="00484F53" w:rsidRPr="00032E73">
        <w:rPr>
          <w:spacing w:val="-5"/>
          <w:sz w:val="28"/>
          <w:szCs w:val="28"/>
        </w:rPr>
        <w:t>исполнением</w:t>
      </w:r>
      <w:r w:rsidRPr="00032E73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032E73">
        <w:rPr>
          <w:spacing w:val="-3"/>
          <w:sz w:val="28"/>
          <w:szCs w:val="28"/>
        </w:rPr>
        <w:t>муниципальной собственност</w:t>
      </w:r>
      <w:r w:rsidR="00D17942" w:rsidRPr="00032E73">
        <w:rPr>
          <w:spacing w:val="-3"/>
          <w:sz w:val="28"/>
          <w:szCs w:val="28"/>
        </w:rPr>
        <w:t>и</w:t>
      </w:r>
      <w:r w:rsidR="00104639" w:rsidRPr="00032E73">
        <w:rPr>
          <w:spacing w:val="-3"/>
          <w:sz w:val="28"/>
          <w:szCs w:val="28"/>
        </w:rPr>
        <w:t xml:space="preserve"> (В.И. Иванников)</w:t>
      </w:r>
      <w:r w:rsidR="00F46328">
        <w:rPr>
          <w:spacing w:val="-3"/>
          <w:sz w:val="28"/>
          <w:szCs w:val="28"/>
        </w:rPr>
        <w:t xml:space="preserve"> </w:t>
      </w:r>
      <w:r w:rsidR="0076009B">
        <w:rPr>
          <w:spacing w:val="-3"/>
          <w:sz w:val="28"/>
          <w:szCs w:val="28"/>
        </w:rPr>
        <w:t xml:space="preserve">и </w:t>
      </w:r>
      <w:r w:rsidR="00F46328">
        <w:rPr>
          <w:spacing w:val="-3"/>
          <w:sz w:val="28"/>
          <w:szCs w:val="28"/>
        </w:rPr>
        <w:t xml:space="preserve">и.о. заместителя </w:t>
      </w:r>
      <w:r w:rsidR="00F46328" w:rsidRPr="00C01B44">
        <w:rPr>
          <w:rFonts w:cs="Arial"/>
          <w:sz w:val="28"/>
          <w:szCs w:val="28"/>
        </w:rPr>
        <w:t>Администрации города Волгодонс</w:t>
      </w:r>
      <w:r w:rsidR="00F46328">
        <w:rPr>
          <w:rFonts w:cs="Arial"/>
          <w:sz w:val="28"/>
          <w:szCs w:val="28"/>
        </w:rPr>
        <w:t xml:space="preserve">ка по экономике </w:t>
      </w:r>
      <w:r w:rsidR="00F46328" w:rsidRPr="00C01B44">
        <w:rPr>
          <w:rFonts w:cs="Arial"/>
          <w:sz w:val="28"/>
          <w:szCs w:val="28"/>
        </w:rPr>
        <w:t>и финансам</w:t>
      </w:r>
      <w:r w:rsidR="00F46328">
        <w:rPr>
          <w:rFonts w:cs="Arial"/>
          <w:sz w:val="28"/>
          <w:szCs w:val="28"/>
        </w:rPr>
        <w:t xml:space="preserve"> И.В. Столяра</w:t>
      </w:r>
      <w:r w:rsidRPr="00032E73">
        <w:rPr>
          <w:spacing w:val="-3"/>
          <w:sz w:val="28"/>
          <w:szCs w:val="28"/>
        </w:rPr>
        <w:t>.</w:t>
      </w:r>
    </w:p>
    <w:p w:rsidR="00032733" w:rsidRDefault="00032733" w:rsidP="00032733">
      <w:pPr>
        <w:ind w:firstLine="567"/>
        <w:jc w:val="both"/>
        <w:rPr>
          <w:sz w:val="28"/>
          <w:szCs w:val="28"/>
        </w:rPr>
      </w:pPr>
    </w:p>
    <w:p w:rsidR="00F46328" w:rsidRDefault="00F46328" w:rsidP="00F4632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6CE5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а Волгодонска</w:t>
      </w:r>
    </w:p>
    <w:p w:rsidR="00F46328" w:rsidRDefault="00F46328" w:rsidP="00F4632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6328" w:rsidRPr="00536CE5" w:rsidRDefault="00F46328" w:rsidP="00F46328">
      <w:pPr>
        <w:rPr>
          <w:sz w:val="28"/>
          <w:szCs w:val="28"/>
        </w:rPr>
      </w:pPr>
      <w:r>
        <w:rPr>
          <w:sz w:val="28"/>
          <w:szCs w:val="28"/>
        </w:rPr>
        <w:t>______________П.П. Горчаню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Pr="00536CE5">
        <w:rPr>
          <w:sz w:val="28"/>
          <w:szCs w:val="28"/>
        </w:rPr>
        <w:t>В.А. Фирсов</w:t>
      </w:r>
    </w:p>
    <w:p w:rsidR="00F46328" w:rsidRPr="00536CE5" w:rsidRDefault="00F46328" w:rsidP="00F46328">
      <w:pPr>
        <w:ind w:left="6158" w:hanging="6158"/>
        <w:rPr>
          <w:sz w:val="28"/>
          <w:szCs w:val="28"/>
        </w:rPr>
      </w:pPr>
    </w:p>
    <w:p w:rsidR="00F46328" w:rsidRDefault="00F46328" w:rsidP="00F46328">
      <w:pPr>
        <w:ind w:left="6158" w:hanging="6158"/>
        <w:rPr>
          <w:sz w:val="28"/>
          <w:szCs w:val="28"/>
        </w:rPr>
      </w:pPr>
    </w:p>
    <w:p w:rsidR="00F46328" w:rsidRDefault="00F46328" w:rsidP="00F46328">
      <w:pPr>
        <w:ind w:left="6158" w:hanging="6158"/>
        <w:rPr>
          <w:sz w:val="28"/>
          <w:szCs w:val="28"/>
        </w:rPr>
      </w:pPr>
    </w:p>
    <w:p w:rsidR="00F46328" w:rsidRDefault="00F46328" w:rsidP="00F46328">
      <w:pPr>
        <w:ind w:left="6158" w:hanging="6158"/>
        <w:rPr>
          <w:sz w:val="28"/>
          <w:szCs w:val="28"/>
        </w:rPr>
      </w:pPr>
    </w:p>
    <w:p w:rsidR="00F46328" w:rsidRDefault="00F46328" w:rsidP="00F46328">
      <w:pPr>
        <w:ind w:left="6158" w:hanging="6158"/>
        <w:rPr>
          <w:sz w:val="28"/>
          <w:szCs w:val="28"/>
        </w:rPr>
      </w:pPr>
    </w:p>
    <w:p w:rsidR="00F46328" w:rsidRPr="00536CE5" w:rsidRDefault="00F46328" w:rsidP="00F46328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Проект внесен Мэром города Волгодонска</w:t>
      </w:r>
    </w:p>
    <w:p w:rsidR="00F46328" w:rsidRPr="00536CE5" w:rsidRDefault="00F46328" w:rsidP="00F46328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 xml:space="preserve">Подготовлен Финансовым  управлением </w:t>
      </w:r>
    </w:p>
    <w:p w:rsidR="00F46328" w:rsidRDefault="00F46328" w:rsidP="00F46328">
      <w:pPr>
        <w:ind w:left="6158" w:hanging="6158"/>
        <w:rPr>
          <w:sz w:val="28"/>
          <w:szCs w:val="28"/>
        </w:rPr>
      </w:pPr>
      <w:r w:rsidRPr="00536CE5">
        <w:rPr>
          <w:sz w:val="28"/>
          <w:szCs w:val="28"/>
        </w:rPr>
        <w:t>города Волгодонска</w:t>
      </w:r>
    </w:p>
    <w:p w:rsidR="00A80C52" w:rsidRDefault="00AD4BB3" w:rsidP="00791F4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11D3B"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A80C52" w:rsidRPr="00536CE5">
        <w:rPr>
          <w:sz w:val="28"/>
          <w:szCs w:val="28"/>
        </w:rPr>
        <w:t>Приложение 1</w:t>
      </w:r>
      <w:r w:rsidR="00A80C52" w:rsidRPr="00A80C52">
        <w:rPr>
          <w:sz w:val="28"/>
          <w:szCs w:val="28"/>
        </w:rPr>
        <w:t xml:space="preserve"> </w:t>
      </w:r>
    </w:p>
    <w:p w:rsidR="00A80C52" w:rsidRDefault="00A80C52" w:rsidP="00A80C52">
      <w:pPr>
        <w:ind w:left="5954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</w:p>
    <w:p w:rsidR="003836A3" w:rsidRDefault="00A80C52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AD0159" w:rsidRPr="00032733" w:rsidRDefault="00AD0159" w:rsidP="00A80C52">
      <w:pPr>
        <w:ind w:left="5954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2 год»</w:t>
      </w:r>
    </w:p>
    <w:p w:rsidR="00A80C52" w:rsidRPr="004E7E06" w:rsidRDefault="00A80C52" w:rsidP="00AD4BB3">
      <w:pPr>
        <w:jc w:val="center"/>
        <w:rPr>
          <w:sz w:val="10"/>
          <w:szCs w:val="10"/>
        </w:rPr>
      </w:pPr>
    </w:p>
    <w:p w:rsidR="00AD4BB3" w:rsidRDefault="00AD4BB3" w:rsidP="00AD4BB3">
      <w:pPr>
        <w:jc w:val="center"/>
        <w:rPr>
          <w:sz w:val="28"/>
          <w:szCs w:val="28"/>
        </w:rPr>
      </w:pPr>
      <w:r w:rsidRPr="00AD4BB3">
        <w:rPr>
          <w:sz w:val="28"/>
          <w:szCs w:val="28"/>
        </w:rPr>
        <w:t>Доходы бюджета города Волгодонска по кодам классификации доходов бюджета за 201</w:t>
      </w:r>
      <w:r w:rsidR="001B5F27">
        <w:rPr>
          <w:sz w:val="28"/>
          <w:szCs w:val="28"/>
        </w:rPr>
        <w:t>2</w:t>
      </w:r>
      <w:r w:rsidRPr="00AD4BB3">
        <w:rPr>
          <w:sz w:val="28"/>
          <w:szCs w:val="28"/>
        </w:rPr>
        <w:t xml:space="preserve"> год</w:t>
      </w:r>
    </w:p>
    <w:p w:rsidR="00AD4BB3" w:rsidRPr="003836A3" w:rsidRDefault="00AD4BB3" w:rsidP="00AD4BB3">
      <w:pPr>
        <w:jc w:val="right"/>
        <w:rPr>
          <w:sz w:val="28"/>
          <w:szCs w:val="28"/>
        </w:rPr>
      </w:pPr>
      <w:r w:rsidRPr="003836A3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850"/>
        <w:gridCol w:w="5529"/>
        <w:gridCol w:w="1275"/>
      </w:tblGrid>
      <w:tr w:rsidR="001B5F27" w:rsidRPr="001B5F27" w:rsidTr="00176B62">
        <w:trPr>
          <w:trHeight w:val="276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1B5F27" w:rsidRDefault="001B5F27" w:rsidP="00176B62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1B5F27" w:rsidRDefault="001B5F27" w:rsidP="00AD0159">
            <w:pPr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1B5F27" w:rsidRDefault="001B5F27" w:rsidP="00AD0159">
            <w:pPr>
              <w:jc w:val="center"/>
            </w:pPr>
            <w:r w:rsidRPr="001B5F27">
              <w:t>Кассовое исполнение</w:t>
            </w:r>
          </w:p>
        </w:tc>
      </w:tr>
      <w:tr w:rsidR="001B5F27" w:rsidRPr="001B5F27" w:rsidTr="00176B62">
        <w:trPr>
          <w:trHeight w:val="276"/>
          <w:tblHeader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27" w:rsidRPr="001B5F27" w:rsidRDefault="001B5F27" w:rsidP="001B5F2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F27" w:rsidRPr="001B5F27" w:rsidRDefault="001B5F27" w:rsidP="00AD0159">
            <w:pPr>
              <w:jc w:val="right"/>
            </w:pP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ind w:left="-108"/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 776 03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B9171B" w:rsidRDefault="001B5F27" w:rsidP="00791F4D">
            <w:pPr>
              <w:jc w:val="both"/>
              <w:rPr>
                <w:sz w:val="24"/>
                <w:szCs w:val="24"/>
              </w:rPr>
            </w:pPr>
            <w:r w:rsidRPr="00B9171B">
              <w:rPr>
                <w:sz w:val="24"/>
                <w:szCs w:val="24"/>
              </w:rPr>
              <w:t>Д</w:t>
            </w:r>
            <w:r w:rsidR="00B9171B" w:rsidRPr="00B9171B">
              <w:rPr>
                <w:sz w:val="24"/>
                <w:szCs w:val="24"/>
              </w:rPr>
              <w:t>оходы</w:t>
            </w:r>
            <w:r w:rsidRPr="00B91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 121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</w:t>
            </w:r>
            <w:r w:rsidR="00B9171B" w:rsidRPr="001B5F27">
              <w:rPr>
                <w:sz w:val="24"/>
                <w:szCs w:val="24"/>
              </w:rPr>
              <w:t>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 098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 098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793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8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48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2 670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6 25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1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6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 xml:space="preserve">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4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6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4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6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4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6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Прочие поступления от денежных взысканий </w:t>
            </w:r>
            <w:r w:rsidRPr="001B5F27">
              <w:rPr>
                <w:sz w:val="24"/>
                <w:szCs w:val="24"/>
              </w:rPr>
              <w:lastRenderedPageBreak/>
              <w:t>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4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9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9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9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9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2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2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2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2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 916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 916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1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3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 683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15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ind w:left="-108"/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 483 141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</w:t>
            </w:r>
            <w:r w:rsidR="00B9171B" w:rsidRPr="001B5F27">
              <w:rPr>
                <w:sz w:val="24"/>
                <w:szCs w:val="24"/>
              </w:rPr>
              <w:t>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667 368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78 45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1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78 45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1012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78 45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88 912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81 382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hyperlink r:id="rId8" w:history="1">
              <w:r w:rsidRPr="001B5F27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    предпринимателей, нотариусов, занимающихся частной  практикой, адвокатов, учредивших адвокатские кабинеты, и других лиц, занимающихся  частной  практикой  в соответствии со статьей 227 Налогового 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 455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1B5F27">
                <w:rPr>
                  <w:sz w:val="24"/>
                  <w:szCs w:val="24"/>
                </w:rPr>
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</w:r>
              <w:r w:rsidRPr="001B5F27">
                <w:rPr>
                  <w:sz w:val="24"/>
                  <w:szCs w:val="24"/>
                </w:rPr>
                <w:lastRenderedPageBreak/>
                <w:t>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3 878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hyperlink r:id="rId10" w:history="1">
              <w:r w:rsidRPr="001B5F27">
                <w:rPr>
                  <w:sz w:val="24"/>
                  <w:szCs w:val="24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95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</w:t>
            </w:r>
            <w:r w:rsidR="00B9171B" w:rsidRPr="001B5F27"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227 709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1 955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77 78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79 334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-1 552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2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 008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9 775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-1 766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6 164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2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24 586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24 001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84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3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 167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 086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5 03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</w:t>
            </w:r>
            <w:r w:rsidR="00B9171B" w:rsidRPr="001B5F27">
              <w:rPr>
                <w:sz w:val="24"/>
                <w:szCs w:val="24"/>
              </w:rPr>
              <w:t>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75 619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3 481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1B5F27">
              <w:rPr>
                <w:sz w:val="24"/>
                <w:szCs w:val="24"/>
              </w:rPr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33 481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182 1 06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1 299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51 299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90 839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6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 786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601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 786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602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82 05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6 0602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82 05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Г</w:t>
            </w:r>
            <w:r w:rsidR="00B9171B" w:rsidRPr="001B5F27">
              <w:rPr>
                <w:sz w:val="24"/>
                <w:szCs w:val="24"/>
              </w:rPr>
              <w:t>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1 50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1 50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1 50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З</w:t>
            </w:r>
            <w:r w:rsidR="00B9171B" w:rsidRPr="001B5F27">
              <w:rPr>
                <w:sz w:val="24"/>
                <w:szCs w:val="24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9 04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09 0405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09 0405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09 07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9 07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рекла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2 1 09 0701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40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531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05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86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2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2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73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73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0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599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599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9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828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9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828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9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7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9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770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9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770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65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65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62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енежные взыскания (штрафы) за нарушение земельного законодательств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62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2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2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22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22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</w:t>
            </w:r>
            <w:r w:rsidRPr="001B5F27">
              <w:rPr>
                <w:sz w:val="24"/>
                <w:szCs w:val="24"/>
              </w:rPr>
              <w:lastRenderedPageBreak/>
              <w:t>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6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 xml:space="preserve">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 xml:space="preserve">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49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9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9171B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37 017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5 803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5 803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5 803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5 803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5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9171B" w:rsidRPr="001B5F27">
              <w:rPr>
                <w:sz w:val="24"/>
                <w:szCs w:val="24"/>
              </w:rPr>
              <w:t xml:space="preserve">оходы от продажи материальных и </w:t>
            </w:r>
            <w:r w:rsidR="00B9171B" w:rsidRPr="001B5F27">
              <w:rPr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81 213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815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1 213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15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1 213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15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1 213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2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002D7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8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2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002D7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8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2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8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2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8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2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2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3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002D7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95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3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002D7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95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3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95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3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95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002D7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002D7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8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002D7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 069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Г</w:t>
            </w:r>
            <w:r w:rsidR="00B002D7" w:rsidRPr="001B5F27">
              <w:rPr>
                <w:sz w:val="24"/>
                <w:szCs w:val="24"/>
              </w:rPr>
              <w:t>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13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13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08 0708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758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08 0708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758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07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7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002D7" w:rsidRPr="001B5F27">
              <w:rPr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 339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 327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 327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3 327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2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2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12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B002D7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58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1B5F27">
              <w:rPr>
                <w:sz w:val="24"/>
                <w:szCs w:val="24"/>
              </w:rPr>
              <w:lastRenderedPageBreak/>
              <w:t xml:space="preserve">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902 1 16 32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6 3200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52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52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31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31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</w:t>
            </w:r>
            <w:r w:rsidR="00B002D7" w:rsidRPr="001B5F27">
              <w:rPr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002D7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76 986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002D7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24 545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51 676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200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 893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2 02 0200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 893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0 034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0 034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2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Субсидии бюджетам на бюджетные инвестиции в объекты капитального строительства </w:t>
            </w:r>
            <w:r w:rsidRPr="001B5F27">
              <w:rPr>
                <w:sz w:val="24"/>
                <w:szCs w:val="24"/>
              </w:rPr>
              <w:lastRenderedPageBreak/>
              <w:t>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27 17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2 2 02 02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7 17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1 56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2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1 56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7 87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0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5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0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5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908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908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26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746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26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746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6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9 57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6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</w:t>
            </w:r>
            <w:r w:rsidRPr="001B5F27">
              <w:rPr>
                <w:sz w:val="24"/>
                <w:szCs w:val="24"/>
              </w:rPr>
              <w:lastRenderedPageBreak/>
              <w:t>Отечественной войны 1941 – 1945 год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59 57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2 2 02 0307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4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4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7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015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307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015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99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99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99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7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</w:t>
            </w:r>
            <w:r w:rsidR="00B002D7" w:rsidRPr="001B5F27">
              <w:rPr>
                <w:sz w:val="24"/>
                <w:szCs w:val="24"/>
              </w:rPr>
              <w:t xml:space="preserve">рочие 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3 014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3 014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</w:t>
            </w:r>
            <w:r w:rsidR="00B002D7" w:rsidRPr="001B5F27">
              <w:rPr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57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2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573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002D7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</w:t>
            </w:r>
            <w:r w:rsidR="00B002D7" w:rsidRPr="001B5F27">
              <w:rPr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4 1 17 05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4 1 17 05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4916C1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 00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7C2E2E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 00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4 2 02 01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 00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4 2 02 01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 00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4 2 02 01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 000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166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2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2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2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26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1 14 02040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1 14 02042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оперативном управлении 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7C2E2E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009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006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006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7C2E2E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2 300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7C2E2E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2 368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Субсидии бюджетам субъектов Российской </w:t>
            </w:r>
            <w:r w:rsidRPr="001B5F27">
              <w:rPr>
                <w:sz w:val="24"/>
                <w:szCs w:val="24"/>
              </w:rPr>
              <w:lastRenderedPageBreak/>
              <w:t>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31 884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5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1 884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5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1 884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4 880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6 313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6 313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305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муниципальных образова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 567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305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 567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15 602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403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ежбюджетные трансферты, передаваемые бюджетам на реализацию программ и мероприятий по модернизации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15 357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4034 00 0001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ежбюджетные трансферты, передаваемые бюджетам на реализацию программ и мероприятий по модернизации здравоохранения в части укрепления материально-технической базы медицински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07 935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4034 04 0001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07 935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4034 00 0002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ежбюджетные трансферты,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 421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4034 04 0002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 421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45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45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</w:t>
            </w:r>
            <w:r w:rsidR="007C2E2E" w:rsidRPr="001B5F27">
              <w:rPr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67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5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67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8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4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4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6 1 14 02040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4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6 1 14 02042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оперативном управлении 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4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7C2E2E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6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6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6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7C2E2E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37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7C2E2E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37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37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6 2 02 0402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17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2 02 0402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17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9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6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19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156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1 0503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1 0503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5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5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5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5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3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3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907 1 14 02040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3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7 1 14 02042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оперативном управлении 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3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Ш</w:t>
            </w:r>
            <w:r w:rsidR="007C2E2E" w:rsidRPr="001B5F27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98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7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9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7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9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7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9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7C2E2E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11 420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7C2E2E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11 48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9 541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337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337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2145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на модернизацию региональных систем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3 058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2145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3 058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 145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07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 145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68 339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7 2 02 030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71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71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 905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 905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 17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 172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 647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5 647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 69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02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 69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32 343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3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32 343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599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599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 599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</w:t>
            </w:r>
            <w:r w:rsidR="007C2E2E" w:rsidRPr="001B5F27">
              <w:rPr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59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07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59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7C2E2E" w:rsidRPr="001B5F27">
              <w:rPr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3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3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3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3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7336E" w:rsidRPr="001B5F27">
              <w:rPr>
                <w:sz w:val="24"/>
                <w:szCs w:val="24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3 1 14 02040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3 1 14 02042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оперативном управлении 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7336E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05 736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7336E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05 78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05 789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6 158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01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86 158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0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 965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0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Субвенции бюджетам городских округов на обеспечение мер социальной поддержки для лиц, </w:t>
            </w:r>
            <w:r w:rsidRPr="001B5F27">
              <w:rPr>
                <w:sz w:val="24"/>
                <w:szCs w:val="24"/>
              </w:rPr>
              <w:lastRenderedPageBreak/>
              <w:t>награжденных знаком "Почетный донор СССР", "Почетный донор Росс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6 965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13 2 02 03012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12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 418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 418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40 23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40 234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64 84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64 849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5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153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02 0305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153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</w:t>
            </w:r>
            <w:r w:rsidR="00B7336E" w:rsidRPr="001B5F27">
              <w:rPr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52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3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1B5F27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-52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7336E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8 042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7336E" w:rsidRPr="001B5F27">
              <w:rPr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5 698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6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6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1 129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 45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6 450.6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503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 678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503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 678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 884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перечисления части прибыли </w:t>
            </w:r>
            <w:r w:rsidRPr="001B5F27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2 884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 884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628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628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1 628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7336E" w:rsidRPr="001B5F27">
              <w:rPr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8.7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7336E" w:rsidRPr="001B5F27">
              <w:rPr>
                <w:sz w:val="24"/>
                <w:szCs w:val="24"/>
              </w:rPr>
              <w:t>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2 334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77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77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1 042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0 991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lastRenderedPageBreak/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20 991.9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2040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0.5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2042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4 1 14 02043 04 0000 4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50.3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15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15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15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7336E" w:rsidRPr="001B5F27">
              <w:rPr>
                <w:sz w:val="24"/>
                <w:szCs w:val="24"/>
              </w:rPr>
              <w:t>оходы</w:t>
            </w:r>
            <w:r w:rsidRPr="001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</w:t>
            </w:r>
            <w:r w:rsidR="00B7336E" w:rsidRPr="001B5F27">
              <w:rPr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34.1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7336E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24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lastRenderedPageBreak/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7336E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24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24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24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724.0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7336E" w:rsidRPr="001B5F27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657.4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Б</w:t>
            </w:r>
            <w:r w:rsidR="00B7336E" w:rsidRPr="001B5F27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658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658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7 2 02 03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658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7 2 02 0300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4 658.2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</w:t>
            </w:r>
            <w:r w:rsidR="00B7336E" w:rsidRPr="001B5F27">
              <w:rPr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0.8</w:t>
            </w:r>
          </w:p>
        </w:tc>
      </w:tr>
      <w:tr w:rsidR="001B5F27" w:rsidRPr="001B5F27" w:rsidTr="00176B62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F27" w:rsidRPr="001B5F27" w:rsidRDefault="001B5F27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917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F27" w:rsidRPr="001B5F27" w:rsidRDefault="001B5F27" w:rsidP="00791F4D">
            <w:pPr>
              <w:jc w:val="both"/>
              <w:rPr>
                <w:sz w:val="24"/>
                <w:szCs w:val="24"/>
              </w:rPr>
            </w:pPr>
            <w:r w:rsidRPr="001B5F2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F27" w:rsidRPr="001B5F27" w:rsidRDefault="001B5F27" w:rsidP="00AD0159">
            <w:pPr>
              <w:jc w:val="right"/>
              <w:rPr>
                <w:color w:val="000000"/>
                <w:sz w:val="24"/>
                <w:szCs w:val="24"/>
              </w:rPr>
            </w:pPr>
            <w:r w:rsidRPr="001B5F27">
              <w:rPr>
                <w:color w:val="000000"/>
                <w:sz w:val="24"/>
                <w:szCs w:val="24"/>
              </w:rPr>
              <w:t>-0.8</w:t>
            </w:r>
          </w:p>
        </w:tc>
      </w:tr>
    </w:tbl>
    <w:p w:rsidR="001B5F27" w:rsidRDefault="001B5F27" w:rsidP="00032733">
      <w:pPr>
        <w:jc w:val="both"/>
        <w:rPr>
          <w:sz w:val="28"/>
          <w:szCs w:val="28"/>
        </w:rPr>
      </w:pPr>
    </w:p>
    <w:p w:rsidR="00DE401F" w:rsidRDefault="00DE401F" w:rsidP="00032733">
      <w:pPr>
        <w:jc w:val="both"/>
        <w:rPr>
          <w:sz w:val="28"/>
          <w:szCs w:val="28"/>
        </w:rPr>
      </w:pPr>
    </w:p>
    <w:p w:rsidR="00DE401F" w:rsidRDefault="00DE401F" w:rsidP="00032733">
      <w:pPr>
        <w:jc w:val="both"/>
        <w:rPr>
          <w:sz w:val="28"/>
          <w:szCs w:val="28"/>
        </w:rPr>
      </w:pPr>
    </w:p>
    <w:p w:rsidR="00DE401F" w:rsidRDefault="00DE401F" w:rsidP="00032733">
      <w:pPr>
        <w:jc w:val="both"/>
        <w:rPr>
          <w:sz w:val="28"/>
          <w:szCs w:val="28"/>
        </w:rPr>
      </w:pPr>
    </w:p>
    <w:p w:rsidR="003F3C80" w:rsidRDefault="003F3C80" w:rsidP="00032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C44F0" w:rsidRDefault="003F3C80" w:rsidP="007C44F0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>
        <w:rPr>
          <w:sz w:val="28"/>
          <w:szCs w:val="28"/>
        </w:rPr>
        <w:br w:type="page"/>
      </w:r>
    </w:p>
    <w:p w:rsidR="00AF55B9" w:rsidRDefault="00AF55B9" w:rsidP="007C44F0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F55B9" w:rsidRDefault="00AF55B9" w:rsidP="00AF55B9">
      <w:pPr>
        <w:ind w:left="5387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F55B9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</w:p>
    <w:p w:rsidR="003F3C80" w:rsidRDefault="00AF55B9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AD0159" w:rsidRDefault="00AD0159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</w:t>
      </w:r>
    </w:p>
    <w:p w:rsidR="00AD0159" w:rsidRPr="003F3C80" w:rsidRDefault="00AD0159" w:rsidP="00AF55B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за 2012 год»</w:t>
      </w:r>
    </w:p>
    <w:p w:rsidR="003F3C80" w:rsidRDefault="003F3C80" w:rsidP="003F3C80">
      <w:pPr>
        <w:jc w:val="center"/>
        <w:rPr>
          <w:sz w:val="28"/>
          <w:szCs w:val="28"/>
        </w:rPr>
      </w:pPr>
    </w:p>
    <w:p w:rsidR="003F3C80" w:rsidRDefault="003F3C80" w:rsidP="003F3C80">
      <w:pPr>
        <w:jc w:val="center"/>
        <w:rPr>
          <w:sz w:val="28"/>
          <w:szCs w:val="28"/>
        </w:rPr>
      </w:pPr>
      <w:r w:rsidRPr="003F3C80">
        <w:rPr>
          <w:sz w:val="28"/>
          <w:szCs w:val="28"/>
        </w:rPr>
        <w:t>Доходы бюджета города Волгодонска по кодам видов доходов, подвидов доходов, классификации операций сектора государственного управления, относящихся к доходам местного бюджета, за 201</w:t>
      </w:r>
      <w:r w:rsidR="001B5F27">
        <w:rPr>
          <w:sz w:val="28"/>
          <w:szCs w:val="28"/>
        </w:rPr>
        <w:t>2</w:t>
      </w:r>
      <w:r w:rsidRPr="003F3C80">
        <w:rPr>
          <w:sz w:val="28"/>
          <w:szCs w:val="28"/>
        </w:rPr>
        <w:t xml:space="preserve"> год</w:t>
      </w:r>
    </w:p>
    <w:p w:rsidR="003F3C80" w:rsidRDefault="003F3C80" w:rsidP="003F3C8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425"/>
        <w:gridCol w:w="4656"/>
        <w:gridCol w:w="1298"/>
        <w:gridCol w:w="1275"/>
      </w:tblGrid>
      <w:tr w:rsidR="00791F4D" w:rsidRPr="00791F4D" w:rsidTr="009B0EB0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72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Кассовое исполнение</w:t>
            </w:r>
          </w:p>
        </w:tc>
      </w:tr>
      <w:tr w:rsidR="00791F4D" w:rsidRPr="00791F4D" w:rsidTr="009B0EB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  <w:tr w:rsidR="00791F4D" w:rsidRPr="00791F4D" w:rsidTr="009B0EB0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</w:tbl>
    <w:p w:rsidR="00131D28" w:rsidRPr="00131D28" w:rsidRDefault="00131D28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2425"/>
        <w:gridCol w:w="4678"/>
        <w:gridCol w:w="1276"/>
        <w:gridCol w:w="1275"/>
      </w:tblGrid>
      <w:tr w:rsidR="00131D28" w:rsidRPr="00791F4D" w:rsidTr="00AB1EEA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D28" w:rsidRPr="00791F4D" w:rsidRDefault="00131D28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DC1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DE4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DE4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</w:t>
            </w:r>
            <w:r w:rsidR="00B7336E" w:rsidRPr="00791F4D">
              <w:rPr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B0EB0">
            <w:pPr>
              <w:ind w:lef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832 72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B0EB0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828 669.6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</w:t>
            </w:r>
            <w:r w:rsidR="00B7336E" w:rsidRPr="00791F4D">
              <w:rPr>
                <w:sz w:val="24"/>
                <w:szCs w:val="24"/>
              </w:rPr>
              <w:t>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97 32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67 368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4 4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8 456.2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 01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4 4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8 456.2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 01012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4 47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8 456.2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12 851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88 912.1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</w:t>
            </w:r>
            <w:r w:rsidR="00AC0D47" w:rsidRPr="00791F4D"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30 55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27 709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1 9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1 955.5</w:t>
            </w:r>
          </w:p>
        </w:tc>
      </w:tr>
      <w:tr w:rsidR="00791F4D" w:rsidRPr="00791F4D" w:rsidTr="00AB1EEA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2 40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7 782.0</w:t>
            </w:r>
          </w:p>
        </w:tc>
      </w:tr>
      <w:tr w:rsidR="00791F4D" w:rsidRPr="00791F4D" w:rsidTr="00AB1EEA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1 149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9 334.7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101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26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-1 552.7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6 05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 008.6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 37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9 775.4</w:t>
            </w:r>
          </w:p>
        </w:tc>
      </w:tr>
      <w:tr w:rsidR="00791F4D" w:rsidRPr="00791F4D" w:rsidTr="00AB1EEA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05 0102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-1 766.8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10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164.9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7 96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4 586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2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7 11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4 001.8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202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84.6</w:t>
            </w:r>
          </w:p>
        </w:tc>
      </w:tr>
      <w:tr w:rsidR="00791F4D" w:rsidRPr="00791F4D" w:rsidTr="00AB1EEA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2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67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6.1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1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</w:t>
            </w:r>
            <w:r w:rsidR="00AC0D47" w:rsidRPr="00791F4D">
              <w:rPr>
                <w:sz w:val="24"/>
                <w:szCs w:val="24"/>
              </w:rPr>
              <w:t>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21 72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75 619.8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9 84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3 481.0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1020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9 84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3 481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69 53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1 299.1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2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69 53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1 299.1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82 33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90 839.7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6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66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 786.4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601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66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 786.4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 0602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69 67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82 053.3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06 0602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69 67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82 053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Г</w:t>
            </w:r>
            <w:r w:rsidR="00AC0D47" w:rsidRPr="00791F4D">
              <w:rPr>
                <w:sz w:val="24"/>
                <w:szCs w:val="24"/>
              </w:rPr>
              <w:t>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 00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 641.8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 40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 502.6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 40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 502.6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7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59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139.2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708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758.0</w:t>
            </w:r>
          </w:p>
        </w:tc>
      </w:tr>
      <w:tr w:rsidR="00791F4D" w:rsidRPr="00791F4D" w:rsidTr="00AB1EEA">
        <w:trPr>
          <w:trHeight w:val="10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7083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758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71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07.0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717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0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74.2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8 07173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0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74.2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0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З</w:t>
            </w:r>
            <w:r w:rsidR="00F852D5" w:rsidRPr="00791F4D">
              <w:rPr>
                <w:sz w:val="24"/>
                <w:szCs w:val="24"/>
              </w:rPr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9 04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7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9 0405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7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9 0405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7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9 07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9 07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рекла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9 0701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3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</w:t>
            </w:r>
            <w:r w:rsidR="00875DF2" w:rsidRPr="00791F4D">
              <w:rPr>
                <w:sz w:val="24"/>
                <w:szCs w:val="24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1 72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01 576.2</w:t>
            </w:r>
          </w:p>
        </w:tc>
      </w:tr>
      <w:tr w:rsidR="00791F4D" w:rsidRPr="00791F4D" w:rsidTr="00AB1EEA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1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6.4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1040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в виде прибыли, приходящейся на доли в уставных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6.4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0 65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97 006.9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45 7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5 803.2</w:t>
            </w:r>
          </w:p>
        </w:tc>
      </w:tr>
      <w:tr w:rsidR="00791F4D" w:rsidRPr="00791F4D" w:rsidTr="00AB1EEA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5012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</w:t>
            </w:r>
            <w:r w:rsidRPr="00791F4D">
              <w:rPr>
                <w:sz w:val="24"/>
                <w:szCs w:val="24"/>
              </w:rPr>
              <w:lastRenderedPageBreak/>
              <w:t xml:space="preserve">договоров аренды указанных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45 7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5 803.2</w:t>
            </w:r>
          </w:p>
        </w:tc>
      </w:tr>
      <w:tr w:rsidR="00791F4D" w:rsidRPr="00791F4D" w:rsidTr="00AB1EEA">
        <w:trPr>
          <w:trHeight w:val="5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59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450.6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502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59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450.6</w:t>
            </w:r>
          </w:p>
        </w:tc>
      </w:tr>
      <w:tr w:rsidR="00791F4D" w:rsidRPr="00791F4D" w:rsidTr="00AB1EEA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8 32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4 753.1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503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8 32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4 753.1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7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84.5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7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84.5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701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84.5</w:t>
            </w:r>
          </w:p>
        </w:tc>
      </w:tr>
      <w:tr w:rsidR="00791F4D" w:rsidRPr="00791F4D" w:rsidTr="00AB1EEA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791F4D">
              <w:rPr>
                <w:sz w:val="24"/>
                <w:szCs w:val="24"/>
              </w:rPr>
              <w:lastRenderedPageBreak/>
              <w:t xml:space="preserve">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628.4</w:t>
            </w:r>
          </w:p>
        </w:tc>
      </w:tr>
      <w:tr w:rsidR="00791F4D" w:rsidRPr="00791F4D" w:rsidTr="00AB1EEA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628.4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1 0904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628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</w:t>
            </w:r>
            <w:r w:rsidR="00875DF2" w:rsidRPr="00791F4D">
              <w:rPr>
                <w:sz w:val="24"/>
                <w:szCs w:val="24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01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4 098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01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4 098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6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93.8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2 0102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48.2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2 0103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6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84.2</w:t>
            </w:r>
          </w:p>
        </w:tc>
      </w:tr>
      <w:tr w:rsidR="00791F4D" w:rsidRPr="00791F4D" w:rsidTr="00AB1EEA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9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670.1</w:t>
            </w:r>
          </w:p>
        </w:tc>
      </w:tr>
      <w:tr w:rsidR="00791F4D" w:rsidRPr="00791F4D" w:rsidTr="00AB1EEA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2 0105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.1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</w:t>
            </w:r>
            <w:r w:rsidR="00131D28" w:rsidRPr="00791F4D">
              <w:rPr>
                <w:sz w:val="24"/>
                <w:szCs w:val="24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390.1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9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327.7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9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327.7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3 01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9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327.7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2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2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3 02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2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</w:t>
            </w:r>
            <w:r w:rsidR="00131D28" w:rsidRPr="00791F4D">
              <w:rPr>
                <w:sz w:val="24"/>
                <w:szCs w:val="24"/>
              </w:rPr>
              <w:t>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1 25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3 661.8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1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77.5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14 01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77.5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7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1 155.4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2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7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1 155.4</w:t>
            </w:r>
          </w:p>
        </w:tc>
      </w:tr>
      <w:tr w:rsidR="00791F4D" w:rsidRPr="00791F4D" w:rsidTr="00AB1EEA">
        <w:trPr>
          <w:trHeight w:val="5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2043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7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0 991.9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2042 04 0000 4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реализации имущества, находящегося в оперативном управлении 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63.5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4 25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1 528.9</w:t>
            </w:r>
          </w:p>
        </w:tc>
      </w:tr>
      <w:tr w:rsidR="00791F4D" w:rsidRPr="00791F4D" w:rsidTr="00AB1EEA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4 25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1 213.9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6012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4 25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1 213.9</w:t>
            </w:r>
          </w:p>
        </w:tc>
      </w:tr>
      <w:tr w:rsidR="00791F4D" w:rsidRPr="00791F4D" w:rsidTr="00AB1EEA">
        <w:trPr>
          <w:trHeight w:val="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</w:t>
            </w:r>
            <w:r w:rsidRPr="00791F4D">
              <w:rPr>
                <w:sz w:val="24"/>
                <w:szCs w:val="24"/>
              </w:rPr>
              <w:lastRenderedPageBreak/>
              <w:t xml:space="preserve">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15.0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14 06024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15.0</w:t>
            </w:r>
          </w:p>
        </w:tc>
      </w:tr>
      <w:tr w:rsidR="00791F4D" w:rsidRPr="00791F4D" w:rsidTr="00AB1EEA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Ш</w:t>
            </w:r>
            <w:r w:rsidR="00131D28" w:rsidRPr="00791F4D">
              <w:rPr>
                <w:sz w:val="24"/>
                <w:szCs w:val="24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21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 585.7</w:t>
            </w:r>
          </w:p>
        </w:tc>
      </w:tr>
      <w:tr w:rsidR="00791F4D" w:rsidRPr="00791F4D" w:rsidTr="00AB1EEA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6 9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21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 585.7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6 90040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2 21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 585.7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</w:t>
            </w:r>
            <w:r w:rsidR="00131D28" w:rsidRPr="00791F4D">
              <w:rPr>
                <w:sz w:val="24"/>
                <w:szCs w:val="24"/>
              </w:rPr>
              <w:t>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7.2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7 01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.6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7 0104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.6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.6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7 0504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.6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Б</w:t>
            </w:r>
            <w:r w:rsidR="00131D28" w:rsidRPr="00791F4D">
              <w:rPr>
                <w:sz w:val="24"/>
                <w:szCs w:val="24"/>
              </w:rPr>
              <w:t xml:space="preserve">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12 54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947 363.0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Б</w:t>
            </w:r>
            <w:r w:rsidR="00131D28" w:rsidRPr="00791F4D">
              <w:rPr>
                <w:sz w:val="24"/>
                <w:szCs w:val="24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B0EB0">
            <w:pPr>
              <w:ind w:lef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12 54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B0EB0">
            <w:pPr>
              <w:ind w:lef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895 103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 000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1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 000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1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 000.0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13 00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23 102.1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00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9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93.4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00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9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893.4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05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38 76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1 371.8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38 76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11 371.8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2 02 02077 00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7 32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7 179.0</w:t>
            </w:r>
          </w:p>
        </w:tc>
      </w:tr>
      <w:tr w:rsidR="00791F4D" w:rsidRPr="00791F4D" w:rsidTr="00AB1EEA">
        <w:trPr>
          <w:trHeight w:val="2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077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городских округ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7 32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7 179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145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на модернизацию региональных систем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3 2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3 058.9</w:t>
            </w:r>
          </w:p>
        </w:tc>
      </w:tr>
      <w:tr w:rsidR="00791F4D" w:rsidRPr="00791F4D" w:rsidTr="00AB1EEA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145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3 2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3 058.9</w:t>
            </w:r>
          </w:p>
        </w:tc>
      </w:tr>
      <w:tr w:rsidR="00791F4D" w:rsidRPr="00791F4D" w:rsidTr="00AB1EEA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20 76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8 599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20 76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8 599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B0EB0">
            <w:pPr>
              <w:ind w:lef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348 85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B0EB0">
            <w:pPr>
              <w:ind w:lef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341 538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6 15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6 158.6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6 15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86 158.6</w:t>
            </w:r>
          </w:p>
        </w:tc>
      </w:tr>
      <w:tr w:rsidR="00791F4D" w:rsidRPr="00791F4D" w:rsidTr="00AB1EEA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65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658.2</w:t>
            </w:r>
          </w:p>
        </w:tc>
      </w:tr>
      <w:tr w:rsidR="00791F4D" w:rsidRPr="00791F4D" w:rsidTr="00AB1EEA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65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658.2</w:t>
            </w:r>
          </w:p>
        </w:tc>
      </w:tr>
      <w:tr w:rsidR="00791F4D" w:rsidRPr="00791F4D" w:rsidTr="00AB1EEA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96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965.6</w:t>
            </w:r>
          </w:p>
        </w:tc>
      </w:tr>
      <w:tr w:rsidR="00791F4D" w:rsidRPr="00791F4D" w:rsidTr="00AB1EEA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4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96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965.6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5.1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0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5.1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2 02 03012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.3</w:t>
            </w:r>
          </w:p>
        </w:tc>
      </w:tr>
      <w:tr w:rsidR="00791F4D" w:rsidRPr="00791F4D" w:rsidTr="00AB1EEA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1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.3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1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41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418.3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1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41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6 418.3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7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71.1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7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71.1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 14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 905.8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 14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 905.8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44 23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40 234.2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44 23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40 234.2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55 39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55 243.1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55 39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55 243.1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2 02 03026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74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746.9</w:t>
            </w:r>
          </w:p>
        </w:tc>
      </w:tr>
      <w:tr w:rsidR="00791F4D" w:rsidRPr="00791F4D" w:rsidTr="00AB1EEA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6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74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 746.9</w:t>
            </w:r>
          </w:p>
        </w:tc>
      </w:tr>
      <w:tr w:rsidR="00791F4D" w:rsidRPr="00791F4D" w:rsidTr="00AB1EEA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 65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 647.8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 65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5 647.8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69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699.0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2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69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699.0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5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54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53.2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5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54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153.2</w:t>
            </w:r>
          </w:p>
        </w:tc>
      </w:tr>
      <w:tr w:rsidR="00791F4D" w:rsidRPr="00791F4D" w:rsidTr="00AB1EEA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2 02 03055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муниципальных образова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43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 567.1</w:t>
            </w:r>
          </w:p>
        </w:tc>
      </w:tr>
      <w:tr w:rsidR="00791F4D" w:rsidRPr="00791F4D" w:rsidTr="00AB1EEA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55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43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8 567.1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6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9 57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9 576.2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6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9 57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9 576.2</w:t>
            </w:r>
          </w:p>
        </w:tc>
      </w:tr>
      <w:tr w:rsidR="00791F4D" w:rsidRPr="00791F4D" w:rsidTr="00AB1EEA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7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49.0</w:t>
            </w:r>
          </w:p>
        </w:tc>
      </w:tr>
      <w:tr w:rsidR="00791F4D" w:rsidRPr="00791F4D" w:rsidTr="00AB1EEA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7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6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49.0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7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5.3</w:t>
            </w:r>
          </w:p>
        </w:tc>
      </w:tr>
      <w:tr w:rsidR="00791F4D" w:rsidRPr="00791F4D" w:rsidTr="00AB1EEA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07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Субвенции бюджетам городских округов на обеспечение жильем граждан, </w:t>
            </w:r>
            <w:r w:rsidRPr="00791F4D">
              <w:rPr>
                <w:sz w:val="24"/>
                <w:szCs w:val="24"/>
              </w:rPr>
              <w:lastRenderedPageBreak/>
              <w:t>уволенных с военной службы (службы), и приравненных к ним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1 01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 015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2 02 03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32 3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32 343.5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3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32 34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32 343.5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45 68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25 462.9</w:t>
            </w:r>
          </w:p>
        </w:tc>
      </w:tr>
      <w:tr w:rsidR="00791F4D" w:rsidRPr="00791F4D" w:rsidTr="00AB1EEA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25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1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17.6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25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1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417.6</w:t>
            </w:r>
          </w:p>
        </w:tc>
      </w:tr>
      <w:tr w:rsidR="00791F4D" w:rsidRPr="00791F4D" w:rsidTr="00AB1EEA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3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ежбюджетные трансферты, передаваемые бюджетам на реализацию программ и мероприятий по модернизаци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35 33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15 357.1</w:t>
            </w:r>
          </w:p>
        </w:tc>
      </w:tr>
      <w:tr w:rsidR="00791F4D" w:rsidRPr="00791F4D" w:rsidTr="00AB1EEA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34 00 0001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ежбюджетные трансферты, передаваемые бюджетам на реализацию программ и мероприятий по модернизации здравоохранения в части укрепления материально-технической базы медицински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24 61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07 935.4</w:t>
            </w:r>
          </w:p>
        </w:tc>
      </w:tr>
      <w:tr w:rsidR="00791F4D" w:rsidRPr="00791F4D" w:rsidTr="00AB1EEA">
        <w:trPr>
          <w:trHeight w:val="5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34 04 0001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24 61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07 935.4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34 00 0002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ежбюджетные трансферты,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 71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 421.7</w:t>
            </w:r>
          </w:p>
        </w:tc>
      </w:tr>
      <w:tr w:rsidR="00791F4D" w:rsidRPr="00791F4D" w:rsidTr="00AB1EEA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034 04 0002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Межбюджетные трансферты, передаваемые бюджетам городских округов на реализацию 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10 71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7 421.7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lastRenderedPageBreak/>
              <w:t>2 02 04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93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688.2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2 04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93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9 688.2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7 00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</w:t>
            </w:r>
            <w:r w:rsidR="00131D28" w:rsidRPr="00791F4D">
              <w:rPr>
                <w:sz w:val="24"/>
                <w:szCs w:val="24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3 014.0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07 0400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53 014.0</w:t>
            </w:r>
          </w:p>
        </w:tc>
      </w:tr>
      <w:tr w:rsidR="00791F4D" w:rsidRPr="00791F4D" w:rsidTr="00AB1EEA">
        <w:trPr>
          <w:trHeight w:val="5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В</w:t>
            </w:r>
            <w:r w:rsidR="00131D28" w:rsidRPr="00791F4D">
              <w:rPr>
                <w:sz w:val="24"/>
                <w:szCs w:val="24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-754.3</w:t>
            </w:r>
          </w:p>
        </w:tc>
      </w:tr>
      <w:tr w:rsidR="00791F4D" w:rsidRPr="00791F4D" w:rsidTr="00AB1EEA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A7731">
            <w:pPr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-754.3</w:t>
            </w:r>
          </w:p>
        </w:tc>
      </w:tr>
      <w:tr w:rsidR="00791F4D" w:rsidRPr="00791F4D" w:rsidTr="00AB1EEA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AB1EEA">
            <w:pPr>
              <w:ind w:left="-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F4D" w:rsidRPr="00791F4D" w:rsidRDefault="00791F4D" w:rsidP="00DC18E2">
            <w:pPr>
              <w:jc w:val="both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ВСЕ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B0EB0">
            <w:pPr>
              <w:ind w:left="-108" w:righ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845 27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F4D" w:rsidRPr="00791F4D" w:rsidRDefault="00791F4D" w:rsidP="009B0EB0">
            <w:pPr>
              <w:ind w:left="-108"/>
              <w:jc w:val="right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3 776 032.6</w:t>
            </w:r>
          </w:p>
        </w:tc>
      </w:tr>
    </w:tbl>
    <w:p w:rsidR="003F3C80" w:rsidRDefault="003F3C80" w:rsidP="00032733">
      <w:pPr>
        <w:jc w:val="both"/>
        <w:rPr>
          <w:sz w:val="28"/>
          <w:szCs w:val="28"/>
        </w:rPr>
      </w:pPr>
    </w:p>
    <w:p w:rsidR="00AD0159" w:rsidRDefault="00AD0159" w:rsidP="00032733">
      <w:pPr>
        <w:jc w:val="both"/>
        <w:rPr>
          <w:sz w:val="28"/>
          <w:szCs w:val="28"/>
        </w:rPr>
      </w:pPr>
    </w:p>
    <w:p w:rsidR="003F3C80" w:rsidRDefault="003F3C80" w:rsidP="003F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401F" w:rsidRDefault="00131D28" w:rsidP="00DE401F">
      <w:pPr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F3C80">
        <w:rPr>
          <w:sz w:val="28"/>
          <w:szCs w:val="28"/>
        </w:rPr>
        <w:t>Л.Г.Ткаченко</w:t>
      </w:r>
    </w:p>
    <w:p w:rsidR="007C44F0" w:rsidRDefault="00BA5F09" w:rsidP="00DE401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C44F0" w:rsidRPr="00536CE5">
        <w:rPr>
          <w:sz w:val="28"/>
          <w:szCs w:val="28"/>
        </w:rPr>
        <w:lastRenderedPageBreak/>
        <w:t xml:space="preserve">Приложение </w:t>
      </w:r>
      <w:r w:rsidR="007C44F0">
        <w:rPr>
          <w:sz w:val="28"/>
          <w:szCs w:val="28"/>
        </w:rPr>
        <w:t>3</w:t>
      </w:r>
      <w:r w:rsidR="007C44F0"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BA5F09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AD0159" w:rsidRDefault="00AD0159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2 год»</w:t>
      </w:r>
    </w:p>
    <w:p w:rsidR="00BA5F09" w:rsidRDefault="00BA5F09" w:rsidP="007C44F0">
      <w:pPr>
        <w:ind w:left="5954"/>
        <w:jc w:val="both"/>
        <w:rPr>
          <w:sz w:val="28"/>
          <w:szCs w:val="28"/>
        </w:rPr>
      </w:pPr>
    </w:p>
    <w:p w:rsidR="00471F3E" w:rsidRDefault="00956D4C" w:rsidP="00956D4C">
      <w:pPr>
        <w:jc w:val="center"/>
        <w:rPr>
          <w:sz w:val="28"/>
          <w:szCs w:val="28"/>
        </w:rPr>
      </w:pPr>
      <w:r w:rsidRPr="00956D4C">
        <w:rPr>
          <w:sz w:val="28"/>
          <w:szCs w:val="28"/>
        </w:rPr>
        <w:t>Расходы бюджета города Волгодонска за 201</w:t>
      </w:r>
      <w:r w:rsidR="0077739F">
        <w:rPr>
          <w:sz w:val="28"/>
          <w:szCs w:val="28"/>
        </w:rPr>
        <w:t>2</w:t>
      </w:r>
      <w:r w:rsidRPr="00956D4C">
        <w:rPr>
          <w:sz w:val="28"/>
          <w:szCs w:val="28"/>
        </w:rPr>
        <w:t xml:space="preserve"> год по разделам и подразделам классификации расходов бюджета</w:t>
      </w:r>
    </w:p>
    <w:p w:rsidR="00471F3E" w:rsidRDefault="00956D4C" w:rsidP="00956D4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827"/>
        <w:gridCol w:w="425"/>
        <w:gridCol w:w="426"/>
        <w:gridCol w:w="1417"/>
        <w:gridCol w:w="1559"/>
      </w:tblGrid>
      <w:tr w:rsidR="0005679B" w:rsidRPr="00032E73" w:rsidTr="0005679B">
        <w:trPr>
          <w:trHeight w:val="20"/>
          <w:tblHeader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032E73" w:rsidRDefault="0005679B" w:rsidP="0005679B">
            <w:pPr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032E73" w:rsidRDefault="0005679B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032E73" w:rsidRDefault="0005679B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1C7386" w:rsidRDefault="0005679B" w:rsidP="0005679B">
            <w:pPr>
              <w:ind w:left="-61"/>
              <w:jc w:val="center"/>
              <w:rPr>
                <w:color w:val="000000"/>
                <w:sz w:val="22"/>
                <w:szCs w:val="24"/>
              </w:rPr>
            </w:pPr>
            <w:r w:rsidRPr="001C7386">
              <w:rPr>
                <w:color w:val="000000"/>
                <w:sz w:val="22"/>
                <w:szCs w:val="24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1C7386" w:rsidRDefault="0005679B" w:rsidP="0005679B">
            <w:pPr>
              <w:jc w:val="center"/>
              <w:rPr>
                <w:color w:val="000000"/>
                <w:sz w:val="22"/>
                <w:szCs w:val="24"/>
              </w:rPr>
            </w:pPr>
            <w:r w:rsidRPr="001C7386">
              <w:rPr>
                <w:color w:val="000000"/>
                <w:sz w:val="22"/>
                <w:szCs w:val="24"/>
              </w:rPr>
              <w:t>Кассовое исполнение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B4251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35 626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B4251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32 305,5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 10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 100,1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8 26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8 251,5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07 56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06 004,5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75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51,7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1 64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1 629,7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54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5 11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4 268,0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9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86,2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96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86,2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5 91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5 764,9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0 915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0 765,7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 999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 999,2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45 295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90 824,7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46,1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 154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 153,1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Тра</w:t>
            </w:r>
            <w:r w:rsidR="0005679B">
              <w:rPr>
                <w:color w:val="000000"/>
                <w:sz w:val="24"/>
                <w:szCs w:val="24"/>
              </w:rPr>
              <w:t>н</w:t>
            </w:r>
            <w:r w:rsidRPr="00032E73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6 15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6 017,9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орожное хозяйство (доро</w:t>
            </w:r>
            <w:r w:rsidR="0005679B">
              <w:rPr>
                <w:color w:val="000000"/>
                <w:sz w:val="24"/>
                <w:szCs w:val="24"/>
              </w:rPr>
              <w:t>ж</w:t>
            </w:r>
            <w:r w:rsidRPr="00032E73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94 187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39 888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 65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 619,0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62 08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22 213,3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60 00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23 696,9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8 357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8 112,4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5 285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2 395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8 44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8 008,4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4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4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4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4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 409 188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 405 253,5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89 255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86 872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52 57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51 158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Молодежная политика и оздоровление 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5 62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5 603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1 72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1 618,7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950416" w:rsidP="0095041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B4251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76 06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75 837,5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6 3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6 144,7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9 716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9 692,8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B4251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93 605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58 550,4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540 662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508 543,1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1 23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59 283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1 03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0 091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0 672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10 632,1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932 751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924 546,8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 825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4 823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56 85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56 715,5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09 152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801 205,9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1 323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1 256,6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0 597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0 545,2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6 499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36 490,3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9 86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29 860,5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 634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2E73" w:rsidRPr="00032E73" w:rsidRDefault="00032E73" w:rsidP="0005679B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 xml:space="preserve">6 629,8 </w:t>
            </w:r>
          </w:p>
        </w:tc>
      </w:tr>
      <w:tr w:rsidR="00032E73" w:rsidRPr="00032E73" w:rsidTr="0005679B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E73" w:rsidRPr="00032E73" w:rsidRDefault="00032E73" w:rsidP="0005679B">
            <w:pPr>
              <w:jc w:val="both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73" w:rsidRPr="00032E73" w:rsidRDefault="00032E73" w:rsidP="0005679B">
            <w:pPr>
              <w:ind w:left="-108" w:righ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73" w:rsidRPr="00032E73" w:rsidRDefault="00032E73" w:rsidP="000B4251">
            <w:pPr>
              <w:ind w:right="-108"/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4 117 8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E73" w:rsidRPr="00032E73" w:rsidRDefault="00032E73" w:rsidP="000B4251">
            <w:pPr>
              <w:jc w:val="right"/>
              <w:rPr>
                <w:color w:val="000000"/>
                <w:sz w:val="24"/>
                <w:szCs w:val="24"/>
              </w:rPr>
            </w:pPr>
            <w:r w:rsidRPr="00032E73">
              <w:rPr>
                <w:color w:val="000000"/>
                <w:sz w:val="24"/>
                <w:szCs w:val="24"/>
              </w:rPr>
              <w:t>3 972 557,7</w:t>
            </w:r>
          </w:p>
        </w:tc>
      </w:tr>
    </w:tbl>
    <w:p w:rsidR="00BA5F09" w:rsidRDefault="00BA5F09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C44F0" w:rsidRPr="00DE401F" w:rsidRDefault="00BA5F09" w:rsidP="00F335E7">
      <w:pPr>
        <w:jc w:val="both"/>
        <w:rPr>
          <w:sz w:val="2"/>
          <w:szCs w:val="2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 w:rsidR="00F335E7">
        <w:rPr>
          <w:sz w:val="28"/>
          <w:szCs w:val="28"/>
        </w:rPr>
        <w:br w:type="page"/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F335E7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AD0159" w:rsidRDefault="00AD0159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2 год»</w:t>
      </w:r>
    </w:p>
    <w:p w:rsidR="00F335E7" w:rsidRPr="00DE401F" w:rsidRDefault="00F335E7" w:rsidP="00F335E7">
      <w:pPr>
        <w:jc w:val="both"/>
        <w:rPr>
          <w:sz w:val="16"/>
          <w:szCs w:val="16"/>
        </w:rPr>
      </w:pPr>
    </w:p>
    <w:p w:rsidR="005D203A" w:rsidRDefault="005D203A" w:rsidP="005D203A">
      <w:pPr>
        <w:jc w:val="center"/>
        <w:rPr>
          <w:sz w:val="28"/>
          <w:szCs w:val="28"/>
        </w:rPr>
      </w:pPr>
      <w:r w:rsidRPr="005D203A">
        <w:rPr>
          <w:sz w:val="28"/>
          <w:szCs w:val="28"/>
        </w:rPr>
        <w:t>Расходы бюджета по ведомственной структуре расходов бюджета города Волгодонска за 201</w:t>
      </w:r>
      <w:r w:rsidR="006B2F81">
        <w:rPr>
          <w:sz w:val="28"/>
          <w:szCs w:val="28"/>
        </w:rPr>
        <w:t>2</w:t>
      </w:r>
      <w:r w:rsidRPr="005D203A">
        <w:rPr>
          <w:sz w:val="28"/>
          <w:szCs w:val="28"/>
        </w:rPr>
        <w:t xml:space="preserve"> год</w:t>
      </w:r>
    </w:p>
    <w:p w:rsidR="005D203A" w:rsidRDefault="005D203A" w:rsidP="005D203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923" w:type="dxa"/>
        <w:tblInd w:w="-176" w:type="dxa"/>
        <w:tblLayout w:type="fixed"/>
        <w:tblLook w:val="04A0"/>
      </w:tblPr>
      <w:tblGrid>
        <w:gridCol w:w="4395"/>
        <w:gridCol w:w="567"/>
        <w:gridCol w:w="425"/>
        <w:gridCol w:w="426"/>
        <w:gridCol w:w="992"/>
        <w:gridCol w:w="567"/>
        <w:gridCol w:w="1276"/>
        <w:gridCol w:w="1275"/>
      </w:tblGrid>
      <w:tr w:rsidR="00441481" w:rsidRPr="00441481" w:rsidTr="00BD3C46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441481" w:rsidRDefault="00441481" w:rsidP="00E951B9">
            <w:pPr>
              <w:jc w:val="center"/>
              <w:rPr>
                <w:color w:val="000000"/>
                <w:sz w:val="24"/>
                <w:szCs w:val="24"/>
              </w:rPr>
            </w:pPr>
            <w:r w:rsidRPr="0044148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441481" w:rsidRDefault="00441481" w:rsidP="00E951B9">
            <w:pPr>
              <w:ind w:left="-108" w:right="-129"/>
              <w:jc w:val="center"/>
              <w:rPr>
                <w:color w:val="000000"/>
                <w:sz w:val="24"/>
                <w:szCs w:val="24"/>
              </w:rPr>
            </w:pPr>
            <w:r w:rsidRPr="00441481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441481" w:rsidRDefault="00441481" w:rsidP="00E951B9">
            <w:pPr>
              <w:ind w:left="-108" w:right="-13"/>
              <w:jc w:val="center"/>
              <w:rPr>
                <w:color w:val="000000"/>
                <w:sz w:val="24"/>
                <w:szCs w:val="24"/>
              </w:rPr>
            </w:pPr>
            <w:r w:rsidRPr="00441481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441481" w:rsidRDefault="00441481" w:rsidP="00E951B9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41481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441481" w:rsidRDefault="00441481" w:rsidP="00E951B9">
            <w:pPr>
              <w:tabs>
                <w:tab w:val="left" w:pos="776"/>
              </w:tabs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4148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441481" w:rsidRDefault="00441481" w:rsidP="00E951B9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4148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E951B9" w:rsidRDefault="00441481" w:rsidP="00E951B9">
            <w:pPr>
              <w:ind w:left="-108" w:right="-137"/>
              <w:jc w:val="center"/>
              <w:rPr>
                <w:color w:val="000000"/>
                <w:sz w:val="22"/>
                <w:szCs w:val="22"/>
              </w:rPr>
            </w:pPr>
            <w:r w:rsidRPr="00E951B9">
              <w:rPr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E951B9" w:rsidRDefault="00441481" w:rsidP="00E951B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951B9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bookmarkStart w:id="0" w:name="RANGE!A10:G1051"/>
            <w:r w:rsidRPr="00441481">
              <w:rPr>
                <w:sz w:val="24"/>
                <w:szCs w:val="24"/>
              </w:rPr>
              <w:t>Волгодонская городская Дума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59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47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25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2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25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76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03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0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03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860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76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2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2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6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4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4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4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9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9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7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75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7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75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7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75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9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2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22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34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34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80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8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80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2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38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0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8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2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2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34 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5 93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 9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8 03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00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00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0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0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0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38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7 5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6 00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4 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3 04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4 4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3 04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 5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 01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 5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 01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 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8 50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5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51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8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14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8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14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0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9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204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здание и 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5.1-5.7, 6.1-6.3, 7.1, 7.2, 7.3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8.1-8.3, частью 2 статьи 9.1, статьей 9.3 Областного закона от 25 октября 2002 года № 273-ЗС «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24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154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154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154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805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653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4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4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87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74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7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74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9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74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2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5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расходы на реализацию государственных функций, не отнесенные к другим целевым статьям и являющиеся резервом для финансирования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76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рофилактика правонарушений в городе Волгодонске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взаимодействия Администрации города Волгодонска с социально ориентированными некоммерческими организациями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 мерах по снижению объемов потребления алкогольной продукции и профилактике алкоголизма на территории города Волгодонска на период 2010- 201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76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79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79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69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6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едомственная целевая программа «Создание благоприятных условий для привлечения инвестиций в город Волгодонск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ротиводействие коррупции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территориального общественного самоуправления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4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9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76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9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76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9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76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8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74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Защита населения и территории города Волгодонска от чрезвычайных ситуаций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8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69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 7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 72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 7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 72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 7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 69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0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18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0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18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6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поддержки казачьих обществ на 2007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 8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8 42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Государственное регулирование тарифов на перевозку пассажиров и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15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15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15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772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8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01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01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городского пассажирского транспорта города Волгодонска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01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01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2 0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7 715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1 0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 28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1 0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 28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1 0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 28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1 0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 28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4 7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 17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6 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6 10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 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 43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сети автомобильных дорог местного значения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 8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58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35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35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2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 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 64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вышение безопасности дорожного движения на территории города Волгодонска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59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59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59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9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6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8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алое и среднее предпринима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8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Лицензирование розничной продажи алкоголь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4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развития субъектов малого и среднего предпринимательства в Ростовской области на 2009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1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ведомственная целевая программа «Защита прав потребителей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88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88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88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туризма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"Развитие субъектов малого и среднего предпринимательства в городе Волгодонске на 2009-201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69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2 0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2 21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0 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3 69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2 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 687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2 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 687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роприятия по приведению объектов г. Волгодонска в состояние, обеспечивающее безопасное проживание его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2 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 687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2 9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 687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 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 55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жилищного хозяйства в Ростовской области на 2012-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 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 55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 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 55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 9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 4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37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37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76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риобретение жилья в муниципальную собственность, строительство и участие в долевом строительстве муниципального жилья для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76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7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 76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4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13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5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1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Доступная среда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 3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 11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 3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 0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водоснабжения, водоотведения и очистки сточных вод Ростовской области» на 2012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 3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 0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4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 3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 0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3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дернизация объектов коммунальной инфраструктуры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5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50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5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50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2-2014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3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Обеспечение земельных участков коммунальной инфраструктурой в целях жилищного строительства, а также обеспечения объектов коммунального и жилищного строительства проектно- сметной документаци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3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3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2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 39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2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 39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 5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 57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 5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 57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 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 82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9 5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9 190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63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 4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 008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 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 95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жилищного хозяйства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Благоустроенный город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 9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 508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48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48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6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47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5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39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5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39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02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3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63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600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 21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2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храна окружающей среды и рациональное природопользование в городе Волгодонске на период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Комплексные меры противодействия злоупотреблению наркотиками и их незаконному обороту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 8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 87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 1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 12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9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едеральная целевая программа "Жилище" на 2011 - 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9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6B2F81" w:rsidP="00050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1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1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18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8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18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 6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 12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 6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 12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3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 5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 576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3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 5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 576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3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3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Обеспечение жильем отдельных категорий граждан и стимулирование развития жилищного строительства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Обеспечение жильем молодых семей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0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2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4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17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17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0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09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792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4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4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2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1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1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1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0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9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4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 7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90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 7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90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1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12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85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85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54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54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6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61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92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7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3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0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3 9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58 89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3 6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58 55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0 6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8 54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97 3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9 118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7 0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0 59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7 0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0 59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2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52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2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52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 5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958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4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45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овершенствование подготовки медицинских кад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3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3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2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2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Модернизация здравоохранения Ростовской области на 2011-201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 50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Областной долгосрочной целевой программы «Модернизация здравоохранения Ростовской области на 2011-2012 годы»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3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 50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3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 50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4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2 31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27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27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3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 27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 2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 2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9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7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7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дернизация здравоохранения города Волгодонска на период 2011-201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273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273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 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 28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 9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4 208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958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1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958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8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2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8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2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59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24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98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98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98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3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303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8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68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8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8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 0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 09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49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4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49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здравоохранения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 29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6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3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63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2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2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89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589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7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78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0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здравоохран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2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9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96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9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9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9 6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9 42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6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580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0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9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0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9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0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Дополнительное образование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0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0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30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0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080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9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8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6 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 83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 3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6 14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5 8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5 60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8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3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4 5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4 33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Централизованная библиотечная систе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39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39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5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 39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 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 826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Массовый отдых и дос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 9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 83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 9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 83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89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8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87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0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94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1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043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98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02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02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4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41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78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78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7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69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6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06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50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5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50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7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6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6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2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культуры города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40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Мероприятия и другие вопрос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4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40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7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7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0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080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5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5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9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9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BD3C46">
            <w:pPr>
              <w:ind w:left="-108"/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67 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BD3C46">
            <w:pPr>
              <w:ind w:left="-108" w:right="-108"/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63 66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5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2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25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39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35 38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9 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6 872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50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150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07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73 0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70 64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90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0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996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3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1 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8 88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1 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8 88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1 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8 88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1 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8 88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3 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3 46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7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 41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6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6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86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7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9 5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8 177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4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7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Государственная программа Российской Федерации "Доступная среда" на 2011 - 201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7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67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23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6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23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36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23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82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1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82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2 34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8 7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7 648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6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6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6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6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0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01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2 0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0 971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8 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 91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8 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 91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8 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 91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1 0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 96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7 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6 95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3 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3 05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3 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3 05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3 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3 05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2 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2 54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2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509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09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5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7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71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0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0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0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30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 7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 618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79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8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 797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7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748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7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 748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2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200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4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4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4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8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8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8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8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38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3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354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2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образования в городе Волгодонске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0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7 01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Дополнительное образование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2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26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2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26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2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26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0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01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24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7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754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8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81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8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81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5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52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9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9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4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1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7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748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7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748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5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 50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5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85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7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72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5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50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7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0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93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образования в Ростовской области на 2010-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0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93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0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93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6 0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93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9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3 25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6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6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75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989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7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 763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4 0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17 9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2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шение Волгодонской городской Думы от 06.03.2007 № 20 «Об утверждении положения о порядке назначения и выплаты доплаты к пенсии почетным гражданам города Волгодонс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мер социальной поддержки гражданам в форме предоставления доплаты к пенсии почетным граждана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9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9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1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4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6 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6 71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 20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51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0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4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4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оциальное обслуживание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4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4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4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4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Улучшение социально-экономического положения и повышение качества жизни пожилых людей в городе Волгодонске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31 7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25 865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5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4 285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5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153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6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6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96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4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6 1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6 15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5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6 1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6 15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3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9 40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Социальная поддержка и социальное обслуживание населения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3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9 40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3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9 40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3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9 40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3 7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19 40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2 3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77 997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 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 403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 17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Социальная поддержка и социальное обслуживание населения города Волгодонска на период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1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Социальная поддержка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1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15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едомственная целевая программа «Забота» по предоставлению дополнительных мер социальной поддержки инвалидам, гражданам пожилого возраста и лицам, оказавшимся в экстремальной ситуации, на 2011-201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 029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6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662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6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662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68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93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 545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4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8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4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8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9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49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7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72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 39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 39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 по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3 39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 08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 08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 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1 08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3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23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6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54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8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10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6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6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46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0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0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5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 182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9 78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0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9 78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 9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 87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 9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 87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9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90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9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8 901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 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 536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64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78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 0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78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7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3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6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 0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750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9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2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3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01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38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36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361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5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 286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5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4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40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172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Использование имущества муниципального образования «Город Волгодонск» на 2011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2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7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7 122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Молодежь Волгодонска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4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6 490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8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860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2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7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2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9 13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71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8 964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4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 483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48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 481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5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 535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45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 629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1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12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 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870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870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418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5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52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2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507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4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развития физической культуры и спорта в городе Волгодонске «Спорт для всех» на 2011-201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7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 371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9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9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 396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4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42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1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19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18,8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18,5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9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9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1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,7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07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ластная долгосрочная целевая программа «Развитие и использование информационных и телекоммуникационных технологий в Ростовской области на 2010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22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6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Об энергосбережении и повышении энергетической эффективности в городе Волгодонске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1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8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8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8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683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19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3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198,6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9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99,2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512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6,9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99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45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54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84,4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Пожарная безопасность и защита населения и территории города Волгодонска от чрезвычайных ситуаций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одпрограмма «Пожарная безопасность муниципального образования «Город Волгодонск» на 2012 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,3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атериально - технической базы и освещение деятельности органов местного самоуправления и органов Администрации города Волгодонска на 2011- 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6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9A53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22,1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9A53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0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9A537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Муниципальная долгосрочная целевая программа «Развитие муниципальной службы в муниципальном образовании «Город Волгодонск» на 2012-201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79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15,0</w:t>
            </w:r>
          </w:p>
        </w:tc>
      </w:tr>
      <w:tr w:rsidR="00441481" w:rsidRPr="00441481" w:rsidTr="00BD3C46">
        <w:trPr>
          <w:trHeight w:val="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81" w:rsidRPr="00441481" w:rsidRDefault="00441481" w:rsidP="000509FA">
            <w:pPr>
              <w:jc w:val="both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29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left="-108"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776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481" w:rsidRPr="00441481" w:rsidRDefault="00441481" w:rsidP="000509FA">
            <w:pPr>
              <w:tabs>
                <w:tab w:val="left" w:pos="459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ind w:left="-108"/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4 117 8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481" w:rsidRPr="00441481" w:rsidRDefault="00441481" w:rsidP="000509FA">
            <w:pPr>
              <w:ind w:left="-108"/>
              <w:jc w:val="right"/>
              <w:rPr>
                <w:sz w:val="24"/>
                <w:szCs w:val="24"/>
              </w:rPr>
            </w:pPr>
            <w:r w:rsidRPr="00441481">
              <w:rPr>
                <w:sz w:val="24"/>
                <w:szCs w:val="24"/>
              </w:rPr>
              <w:t>3 972 557,7</w:t>
            </w:r>
          </w:p>
        </w:tc>
      </w:tr>
    </w:tbl>
    <w:p w:rsidR="00F335E7" w:rsidRDefault="00F335E7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FA686A" w:rsidRDefault="00F335E7" w:rsidP="00385FF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F903B4" w:rsidRDefault="00F903B4" w:rsidP="00385FFC">
      <w:pPr>
        <w:jc w:val="both"/>
        <w:rPr>
          <w:sz w:val="28"/>
          <w:szCs w:val="28"/>
        </w:rPr>
      </w:pPr>
    </w:p>
    <w:p w:rsidR="00F903B4" w:rsidRDefault="00F903B4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4B77DF" w:rsidRDefault="004B77DF" w:rsidP="00385FFC">
      <w:pPr>
        <w:jc w:val="both"/>
        <w:rPr>
          <w:sz w:val="28"/>
          <w:szCs w:val="28"/>
        </w:rPr>
      </w:pPr>
    </w:p>
    <w:p w:rsidR="00F903B4" w:rsidRPr="00032733" w:rsidRDefault="00F903B4" w:rsidP="00385FFC">
      <w:pPr>
        <w:jc w:val="both"/>
        <w:rPr>
          <w:sz w:val="28"/>
          <w:szCs w:val="28"/>
        </w:rPr>
      </w:pP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AD0159" w:rsidRDefault="00AD0159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2 год»</w:t>
      </w:r>
    </w:p>
    <w:p w:rsidR="003F3C80" w:rsidRDefault="003F3C80" w:rsidP="00F335E7">
      <w:pPr>
        <w:jc w:val="both"/>
        <w:rPr>
          <w:sz w:val="28"/>
          <w:szCs w:val="28"/>
        </w:rPr>
      </w:pPr>
    </w:p>
    <w:p w:rsidR="00FA686A" w:rsidRDefault="000D4036" w:rsidP="00385FFC">
      <w:pPr>
        <w:jc w:val="center"/>
        <w:rPr>
          <w:sz w:val="28"/>
          <w:szCs w:val="28"/>
        </w:rPr>
      </w:pPr>
      <w:r w:rsidRPr="000D4036">
        <w:rPr>
          <w:sz w:val="28"/>
          <w:szCs w:val="28"/>
        </w:rPr>
        <w:t>Источники финансирования дефицита бюджета города Волгодонска за 201</w:t>
      </w:r>
      <w:r w:rsidR="0077739F">
        <w:rPr>
          <w:sz w:val="28"/>
          <w:szCs w:val="28"/>
        </w:rPr>
        <w:t>2</w:t>
      </w:r>
      <w:r w:rsidRPr="000D403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0D4036" w:rsidRDefault="000D4036" w:rsidP="000D4036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ook w:val="04A0"/>
      </w:tblPr>
      <w:tblGrid>
        <w:gridCol w:w="2992"/>
        <w:gridCol w:w="3931"/>
        <w:gridCol w:w="1418"/>
        <w:gridCol w:w="1356"/>
      </w:tblGrid>
      <w:tr w:rsidR="000D4036" w:rsidRPr="00CF7C58" w:rsidTr="009A537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CF7C58" w:rsidRDefault="000D4036" w:rsidP="009A537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</w:pPr>
            <w:r w:rsidRPr="00CF7C58"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  <w:t>Код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CF7C58" w:rsidRDefault="000D4036" w:rsidP="00CF7C5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</w:pPr>
            <w:r w:rsidRPr="00CF7C58"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CF7C58" w:rsidRDefault="000D4036" w:rsidP="00CF7C5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</w:pPr>
            <w:r w:rsidRPr="00CF7C58"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  <w:t>Уточненный пла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CF7C58" w:rsidRDefault="000D4036" w:rsidP="00CF7C58">
            <w:pPr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</w:pPr>
            <w:r w:rsidRPr="00CF7C58">
              <w:rPr>
                <w:rFonts w:ascii="Times New Roman CYR" w:hAnsi="Times New Roman CYR" w:cs="Times New Roman CYR"/>
                <w:color w:val="000000"/>
                <w:sz w:val="22"/>
                <w:szCs w:val="24"/>
              </w:rPr>
              <w:t>Кассовое исполнение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0 00 00 00 0000 00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DF2985" w:rsidP="00CF7C5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272 540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DC2A14" w:rsidP="00775D4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196 525,</w:t>
            </w:r>
            <w:r w:rsidR="00775D48" w:rsidRPr="009A5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00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BA02F5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BA02F5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DF2985" w:rsidP="00CF7C5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272 540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DC2A14" w:rsidP="00775D4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196 525,</w:t>
            </w:r>
            <w:r w:rsidR="00775D48" w:rsidRPr="009A5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50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B60289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45 273,</w:t>
            </w:r>
            <w:r w:rsidR="00B60289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8C5E85" w:rsidP="00775D4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 855 521,</w:t>
            </w:r>
            <w:r w:rsidR="00775D4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50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B60289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45 273,</w:t>
            </w:r>
            <w:r w:rsidR="00B60289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8C5E85" w:rsidP="00775D4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 855 521,</w:t>
            </w:r>
            <w:r w:rsidR="00775D4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51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B60289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45 273,</w:t>
            </w:r>
            <w:r w:rsidR="00B60289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8C5E85" w:rsidP="00775D4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 855 521,</w:t>
            </w:r>
            <w:r w:rsidR="00775D4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51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31780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</w:t>
            </w:r>
            <w:r w:rsidR="00317808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</w:t>
            </w: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родск</w:t>
            </w:r>
            <w:r w:rsidR="00317808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х</w:t>
            </w: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круг</w:t>
            </w:r>
            <w:r w:rsidR="00317808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B60289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45 273,</w:t>
            </w:r>
            <w:r w:rsidR="00B60289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8C5E85" w:rsidP="00775D4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 855 521,</w:t>
            </w:r>
            <w:r w:rsidR="00775D4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60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471D6A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7 814,</w:t>
            </w:r>
            <w:r w:rsidR="00471D6A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2F14EC" w:rsidP="00CF7C5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60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471D6A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7 814,</w:t>
            </w:r>
            <w:r w:rsidR="00471D6A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2F14EC" w:rsidP="00CF7C5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61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471D6A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7 814,</w:t>
            </w:r>
            <w:r w:rsidR="00471D6A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2F14EC" w:rsidP="00CF7C5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  <w:tr w:rsidR="00CF7C58" w:rsidRPr="00CF7C58" w:rsidTr="00156EC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2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610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317808">
            <w:p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</w:t>
            </w:r>
            <w:r w:rsidR="00317808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</w:t>
            </w: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родск</w:t>
            </w:r>
            <w:r w:rsidR="00317808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х</w:t>
            </w: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круг</w:t>
            </w:r>
            <w:r w:rsidR="00317808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471D6A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117 814,</w:t>
            </w:r>
            <w:r w:rsidR="00471D6A" w:rsidRPr="009A537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2F14EC" w:rsidP="00CF7C58">
            <w:pPr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</w:tbl>
    <w:p w:rsidR="00CF7C58" w:rsidRDefault="00CF7C58"/>
    <w:p w:rsidR="00003F16" w:rsidRDefault="00003F16"/>
    <w:p w:rsidR="000D4036" w:rsidRDefault="000D4036" w:rsidP="000D4036">
      <w:pPr>
        <w:jc w:val="both"/>
        <w:rPr>
          <w:sz w:val="28"/>
          <w:szCs w:val="28"/>
        </w:rPr>
      </w:pPr>
    </w:p>
    <w:p w:rsidR="000D4036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>
        <w:rPr>
          <w:sz w:val="28"/>
          <w:szCs w:val="28"/>
        </w:rPr>
        <w:br w:type="page"/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7C44F0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7C44F0">
        <w:rPr>
          <w:sz w:val="28"/>
          <w:szCs w:val="28"/>
        </w:rPr>
        <w:t xml:space="preserve"> </w:t>
      </w:r>
    </w:p>
    <w:p w:rsidR="007C44F0" w:rsidRDefault="007C44F0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CE5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</w:t>
      </w:r>
      <w:r w:rsidRPr="00536CE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AD0159" w:rsidRDefault="00AD0159" w:rsidP="007C44F0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Об отчете об исполнении бюджета города Волгодонска за 2012 год»</w:t>
      </w:r>
    </w:p>
    <w:p w:rsidR="000D4036" w:rsidRDefault="000D4036" w:rsidP="000D4036">
      <w:pPr>
        <w:jc w:val="both"/>
        <w:rPr>
          <w:sz w:val="28"/>
          <w:szCs w:val="28"/>
        </w:rPr>
      </w:pPr>
    </w:p>
    <w:p w:rsidR="00385FFC" w:rsidRDefault="00385FFC" w:rsidP="00385FFC">
      <w:pPr>
        <w:jc w:val="center"/>
        <w:rPr>
          <w:sz w:val="28"/>
          <w:szCs w:val="28"/>
        </w:rPr>
      </w:pPr>
      <w:r w:rsidRPr="00385FFC">
        <w:rPr>
          <w:sz w:val="28"/>
          <w:szCs w:val="28"/>
        </w:rPr>
        <w:t>Источники финансирования дефицита бюджета города Волгодонска за 201</w:t>
      </w:r>
      <w:r w:rsidR="00D05340">
        <w:rPr>
          <w:sz w:val="28"/>
          <w:szCs w:val="28"/>
        </w:rPr>
        <w:t>2</w:t>
      </w:r>
      <w:r w:rsidRPr="00385FFC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385FFC" w:rsidRDefault="00385FFC" w:rsidP="00385FF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425"/>
        <w:gridCol w:w="4536"/>
        <w:gridCol w:w="1418"/>
        <w:gridCol w:w="1417"/>
      </w:tblGrid>
      <w:tr w:rsidR="00096FEB" w:rsidRPr="009A5371" w:rsidTr="00CF7C5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9A5371" w:rsidRDefault="00096FEB" w:rsidP="009A537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9A5371" w:rsidRDefault="00096FEB" w:rsidP="00CF7C58">
            <w:pPr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9A5371" w:rsidRDefault="00096FEB" w:rsidP="00CF7C58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9A5371" w:rsidRDefault="00096FEB" w:rsidP="00CF7C58">
            <w:pPr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6A4495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272 54</w:t>
            </w:r>
            <w:r w:rsidR="006A4495" w:rsidRPr="009A5371">
              <w:rPr>
                <w:color w:val="000000"/>
                <w:sz w:val="24"/>
                <w:szCs w:val="24"/>
              </w:rPr>
              <w:t>0</w:t>
            </w:r>
            <w:r w:rsidRPr="009A5371">
              <w:rPr>
                <w:color w:val="000000"/>
                <w:sz w:val="24"/>
                <w:szCs w:val="24"/>
              </w:rPr>
              <w:t>,</w:t>
            </w:r>
            <w:r w:rsidR="006A4495" w:rsidRPr="009A53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495" w:rsidRPr="009A5371" w:rsidRDefault="00CF7C58" w:rsidP="004076C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196 525,</w:t>
            </w:r>
            <w:r w:rsidR="004076C8" w:rsidRPr="009A5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294A06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294A06" w:rsidRPr="009A5371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6A4495" w:rsidP="00CF7C58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272 5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4076C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196 525,</w:t>
            </w:r>
            <w:r w:rsidR="004076C8" w:rsidRPr="009A5371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C563BC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 845 273,</w:t>
            </w:r>
            <w:r w:rsidR="00C563BC" w:rsidRPr="009A53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A9201C" w:rsidP="004076C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 855 521,</w:t>
            </w:r>
            <w:r w:rsidR="004076C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C563BC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 845 273,</w:t>
            </w:r>
            <w:r w:rsidR="00C563BC" w:rsidRPr="009A53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A9201C" w:rsidP="004076C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 855 521,</w:t>
            </w:r>
            <w:r w:rsidR="004076C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C563BC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 845 273,</w:t>
            </w:r>
            <w:r w:rsidR="00C563BC" w:rsidRPr="009A53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A9201C" w:rsidP="004076C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 855 521,</w:t>
            </w:r>
            <w:r w:rsidR="004076C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E1AFB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</w:t>
            </w:r>
            <w:r w:rsidR="00CE1AFB" w:rsidRPr="009A5371">
              <w:rPr>
                <w:color w:val="000000"/>
                <w:sz w:val="24"/>
                <w:szCs w:val="24"/>
              </w:rPr>
              <w:t xml:space="preserve">ов </w:t>
            </w:r>
            <w:r w:rsidRPr="009A5371">
              <w:rPr>
                <w:color w:val="000000"/>
                <w:sz w:val="24"/>
                <w:szCs w:val="24"/>
              </w:rPr>
              <w:t>городск</w:t>
            </w:r>
            <w:r w:rsidR="00CE1AFB" w:rsidRPr="009A5371">
              <w:rPr>
                <w:color w:val="000000"/>
                <w:sz w:val="24"/>
                <w:szCs w:val="24"/>
              </w:rPr>
              <w:t xml:space="preserve">их </w:t>
            </w:r>
            <w:r w:rsidRPr="009A5371">
              <w:rPr>
                <w:color w:val="000000"/>
                <w:sz w:val="24"/>
                <w:szCs w:val="24"/>
              </w:rPr>
              <w:t>округ</w:t>
            </w:r>
            <w:r w:rsidR="00CE1AFB" w:rsidRPr="009A5371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C563BC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 845 273,</w:t>
            </w:r>
            <w:r w:rsidR="00C563BC" w:rsidRPr="009A53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4076C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3</w:t>
            </w:r>
            <w:r w:rsidR="00A9201C" w:rsidRPr="009A5371">
              <w:rPr>
                <w:color w:val="000000"/>
                <w:sz w:val="24"/>
                <w:szCs w:val="24"/>
              </w:rPr>
              <w:t> 855 521,</w:t>
            </w:r>
            <w:r w:rsidR="004076C8" w:rsidRPr="009A5371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A452FE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 117 814,</w:t>
            </w:r>
            <w:r w:rsidR="00A452FE" w:rsidRPr="009A5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4D58AB" w:rsidP="00CF7C5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A452FE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 117 814,</w:t>
            </w:r>
            <w:r w:rsidR="00A452FE" w:rsidRPr="009A5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4D58AB" w:rsidP="00CF7C5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F7C58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A452FE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 117 814,</w:t>
            </w:r>
            <w:r w:rsidR="00A452FE" w:rsidRPr="009A5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4D58AB" w:rsidP="00CF7C5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  <w:tr w:rsidR="00CF7C58" w:rsidRPr="009A5371" w:rsidTr="00156EC1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156EC1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C58" w:rsidRPr="009A5371" w:rsidRDefault="00CF7C58" w:rsidP="00CE1AFB">
            <w:pPr>
              <w:jc w:val="both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</w:t>
            </w:r>
            <w:r w:rsidR="00CE1AFB" w:rsidRPr="009A5371">
              <w:rPr>
                <w:color w:val="000000"/>
                <w:sz w:val="24"/>
                <w:szCs w:val="24"/>
              </w:rPr>
              <w:t xml:space="preserve">ов </w:t>
            </w:r>
            <w:r w:rsidRPr="009A5371">
              <w:rPr>
                <w:color w:val="000000"/>
                <w:sz w:val="24"/>
                <w:szCs w:val="24"/>
              </w:rPr>
              <w:t>городск</w:t>
            </w:r>
            <w:r w:rsidR="00CE1AFB" w:rsidRPr="009A5371">
              <w:rPr>
                <w:color w:val="000000"/>
                <w:sz w:val="24"/>
                <w:szCs w:val="24"/>
              </w:rPr>
              <w:t>их</w:t>
            </w:r>
            <w:r w:rsidRPr="009A5371">
              <w:rPr>
                <w:color w:val="000000"/>
                <w:sz w:val="24"/>
                <w:szCs w:val="24"/>
              </w:rPr>
              <w:t xml:space="preserve"> округ</w:t>
            </w:r>
            <w:r w:rsidR="00CE1AFB" w:rsidRPr="009A5371">
              <w:rPr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CF7C58" w:rsidP="00A452FE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 117 814,</w:t>
            </w:r>
            <w:r w:rsidR="00A452FE" w:rsidRPr="009A53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C58" w:rsidRPr="009A5371" w:rsidRDefault="004D58AB" w:rsidP="00CF7C58">
            <w:pPr>
              <w:jc w:val="right"/>
              <w:rPr>
                <w:color w:val="000000"/>
                <w:sz w:val="24"/>
                <w:szCs w:val="24"/>
              </w:rPr>
            </w:pPr>
            <w:r w:rsidRPr="009A5371">
              <w:rPr>
                <w:color w:val="000000"/>
                <w:sz w:val="24"/>
                <w:szCs w:val="24"/>
              </w:rPr>
              <w:t>4 052 046,7</w:t>
            </w:r>
          </w:p>
        </w:tc>
      </w:tr>
    </w:tbl>
    <w:p w:rsidR="00CF7C58" w:rsidRDefault="00CF7C58"/>
    <w:p w:rsidR="00003F16" w:rsidRDefault="00003F16"/>
    <w:p w:rsidR="005D203A" w:rsidRDefault="005D203A" w:rsidP="00F335E7">
      <w:pPr>
        <w:jc w:val="both"/>
        <w:rPr>
          <w:sz w:val="28"/>
          <w:szCs w:val="28"/>
        </w:rPr>
      </w:pPr>
    </w:p>
    <w:p w:rsidR="005D203A" w:rsidRDefault="005D203A" w:rsidP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sectPr w:rsidR="000D4036" w:rsidRPr="003F3C80" w:rsidSect="009A5371">
      <w:foot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E6" w:rsidRDefault="000756E6" w:rsidP="00B44850">
      <w:r>
        <w:separator/>
      </w:r>
    </w:p>
  </w:endnote>
  <w:endnote w:type="continuationSeparator" w:id="0">
    <w:p w:rsidR="000756E6" w:rsidRDefault="000756E6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59" w:rsidRDefault="00AD0159">
    <w:pPr>
      <w:pStyle w:val="a7"/>
      <w:jc w:val="right"/>
    </w:pPr>
    <w:fldSimple w:instr=" PAGE   \* MERGEFORMAT ">
      <w:r w:rsidR="008322AD">
        <w:rPr>
          <w:noProof/>
        </w:rPr>
        <w:t>1</w:t>
      </w:r>
    </w:fldSimple>
  </w:p>
  <w:p w:rsidR="00AD0159" w:rsidRDefault="00AD01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E6" w:rsidRDefault="000756E6" w:rsidP="00B44850">
      <w:r>
        <w:separator/>
      </w:r>
    </w:p>
  </w:footnote>
  <w:footnote w:type="continuationSeparator" w:id="0">
    <w:p w:rsidR="000756E6" w:rsidRDefault="000756E6" w:rsidP="00B44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539F"/>
    <w:rsid w:val="00032733"/>
    <w:rsid w:val="00032E73"/>
    <w:rsid w:val="000509FA"/>
    <w:rsid w:val="0005679B"/>
    <w:rsid w:val="00060224"/>
    <w:rsid w:val="000756E6"/>
    <w:rsid w:val="00080BE4"/>
    <w:rsid w:val="000931DB"/>
    <w:rsid w:val="00096FEB"/>
    <w:rsid w:val="000B09B3"/>
    <w:rsid w:val="000B3403"/>
    <w:rsid w:val="000B4251"/>
    <w:rsid w:val="000C5708"/>
    <w:rsid w:val="000D1D79"/>
    <w:rsid w:val="000D4036"/>
    <w:rsid w:val="000D6214"/>
    <w:rsid w:val="00104639"/>
    <w:rsid w:val="00112DA7"/>
    <w:rsid w:val="00115363"/>
    <w:rsid w:val="00131D28"/>
    <w:rsid w:val="0013668D"/>
    <w:rsid w:val="001468D4"/>
    <w:rsid w:val="00153407"/>
    <w:rsid w:val="00156EC1"/>
    <w:rsid w:val="001740D8"/>
    <w:rsid w:val="00174E8F"/>
    <w:rsid w:val="00176B62"/>
    <w:rsid w:val="00181212"/>
    <w:rsid w:val="001859F5"/>
    <w:rsid w:val="00194948"/>
    <w:rsid w:val="00196B0F"/>
    <w:rsid w:val="001A0492"/>
    <w:rsid w:val="001B2CCB"/>
    <w:rsid w:val="001B5F27"/>
    <w:rsid w:val="001C2C4F"/>
    <w:rsid w:val="001C7386"/>
    <w:rsid w:val="001C7876"/>
    <w:rsid w:val="001F0456"/>
    <w:rsid w:val="002025D2"/>
    <w:rsid w:val="00211779"/>
    <w:rsid w:val="00224680"/>
    <w:rsid w:val="0022475A"/>
    <w:rsid w:val="00240DBA"/>
    <w:rsid w:val="002611F0"/>
    <w:rsid w:val="00294A06"/>
    <w:rsid w:val="002A2646"/>
    <w:rsid w:val="002D3144"/>
    <w:rsid w:val="002E1E3D"/>
    <w:rsid w:val="002F14EC"/>
    <w:rsid w:val="003072A3"/>
    <w:rsid w:val="00307C32"/>
    <w:rsid w:val="00317808"/>
    <w:rsid w:val="0034645A"/>
    <w:rsid w:val="00352E8D"/>
    <w:rsid w:val="00361579"/>
    <w:rsid w:val="003836A3"/>
    <w:rsid w:val="00385EDA"/>
    <w:rsid w:val="00385FFC"/>
    <w:rsid w:val="00391465"/>
    <w:rsid w:val="003B0EB0"/>
    <w:rsid w:val="003C7A06"/>
    <w:rsid w:val="003D7FAB"/>
    <w:rsid w:val="003E6850"/>
    <w:rsid w:val="003F3C80"/>
    <w:rsid w:val="003F71EE"/>
    <w:rsid w:val="00406DAC"/>
    <w:rsid w:val="004076C8"/>
    <w:rsid w:val="00436602"/>
    <w:rsid w:val="00441481"/>
    <w:rsid w:val="00471D6A"/>
    <w:rsid w:val="00471F3E"/>
    <w:rsid w:val="00484F53"/>
    <w:rsid w:val="004916C1"/>
    <w:rsid w:val="004B77DF"/>
    <w:rsid w:val="004D58AB"/>
    <w:rsid w:val="004E2A80"/>
    <w:rsid w:val="004E7E06"/>
    <w:rsid w:val="005140B2"/>
    <w:rsid w:val="00514CB4"/>
    <w:rsid w:val="00531003"/>
    <w:rsid w:val="00543FEA"/>
    <w:rsid w:val="005620E0"/>
    <w:rsid w:val="005840B9"/>
    <w:rsid w:val="00595031"/>
    <w:rsid w:val="005A04E3"/>
    <w:rsid w:val="005A558C"/>
    <w:rsid w:val="005A648D"/>
    <w:rsid w:val="005D203A"/>
    <w:rsid w:val="005F5FB2"/>
    <w:rsid w:val="006044C6"/>
    <w:rsid w:val="00611D3B"/>
    <w:rsid w:val="00635BD3"/>
    <w:rsid w:val="00663908"/>
    <w:rsid w:val="00665432"/>
    <w:rsid w:val="006A3069"/>
    <w:rsid w:val="006A3F2C"/>
    <w:rsid w:val="006A4495"/>
    <w:rsid w:val="006A4D8B"/>
    <w:rsid w:val="006B2F81"/>
    <w:rsid w:val="006B3BDC"/>
    <w:rsid w:val="006B5739"/>
    <w:rsid w:val="006D0F28"/>
    <w:rsid w:val="006D1E69"/>
    <w:rsid w:val="006E3D6D"/>
    <w:rsid w:val="006E4150"/>
    <w:rsid w:val="006F5266"/>
    <w:rsid w:val="00701287"/>
    <w:rsid w:val="0071032B"/>
    <w:rsid w:val="00721913"/>
    <w:rsid w:val="00722246"/>
    <w:rsid w:val="007265E1"/>
    <w:rsid w:val="00732612"/>
    <w:rsid w:val="00751B3E"/>
    <w:rsid w:val="0076009B"/>
    <w:rsid w:val="00760213"/>
    <w:rsid w:val="00775D48"/>
    <w:rsid w:val="007768B2"/>
    <w:rsid w:val="0077739F"/>
    <w:rsid w:val="00780C1D"/>
    <w:rsid w:val="00780F6C"/>
    <w:rsid w:val="00791F4D"/>
    <w:rsid w:val="00794986"/>
    <w:rsid w:val="007C2E2E"/>
    <w:rsid w:val="007C44F0"/>
    <w:rsid w:val="007C5F8E"/>
    <w:rsid w:val="007C6F32"/>
    <w:rsid w:val="007E1A8B"/>
    <w:rsid w:val="00807743"/>
    <w:rsid w:val="00823378"/>
    <w:rsid w:val="008322AD"/>
    <w:rsid w:val="00836F49"/>
    <w:rsid w:val="0084169E"/>
    <w:rsid w:val="00843964"/>
    <w:rsid w:val="00855A0A"/>
    <w:rsid w:val="008713A2"/>
    <w:rsid w:val="008730AE"/>
    <w:rsid w:val="00875DF2"/>
    <w:rsid w:val="00892F06"/>
    <w:rsid w:val="008A2984"/>
    <w:rsid w:val="008B7BC5"/>
    <w:rsid w:val="008C25E1"/>
    <w:rsid w:val="008C3F36"/>
    <w:rsid w:val="008C5E85"/>
    <w:rsid w:val="008C7333"/>
    <w:rsid w:val="008E16FB"/>
    <w:rsid w:val="008E335A"/>
    <w:rsid w:val="008F28AC"/>
    <w:rsid w:val="0091217E"/>
    <w:rsid w:val="00932115"/>
    <w:rsid w:val="00950416"/>
    <w:rsid w:val="00956D4C"/>
    <w:rsid w:val="009708AA"/>
    <w:rsid w:val="009817BF"/>
    <w:rsid w:val="009A2FE2"/>
    <w:rsid w:val="009A5371"/>
    <w:rsid w:val="009A7731"/>
    <w:rsid w:val="009B0EB0"/>
    <w:rsid w:val="009C0CD0"/>
    <w:rsid w:val="009D6BD8"/>
    <w:rsid w:val="009E15EF"/>
    <w:rsid w:val="009F27D3"/>
    <w:rsid w:val="00A0728D"/>
    <w:rsid w:val="00A1698D"/>
    <w:rsid w:val="00A37093"/>
    <w:rsid w:val="00A452FE"/>
    <w:rsid w:val="00A505D3"/>
    <w:rsid w:val="00A60CBB"/>
    <w:rsid w:val="00A80C52"/>
    <w:rsid w:val="00A8659A"/>
    <w:rsid w:val="00A90503"/>
    <w:rsid w:val="00A917A5"/>
    <w:rsid w:val="00A9201C"/>
    <w:rsid w:val="00A92E47"/>
    <w:rsid w:val="00A96755"/>
    <w:rsid w:val="00AA401E"/>
    <w:rsid w:val="00AB1EEA"/>
    <w:rsid w:val="00AC0D47"/>
    <w:rsid w:val="00AC1938"/>
    <w:rsid w:val="00AC2D4C"/>
    <w:rsid w:val="00AC5657"/>
    <w:rsid w:val="00AD0159"/>
    <w:rsid w:val="00AD4BB3"/>
    <w:rsid w:val="00AF55B9"/>
    <w:rsid w:val="00B002D7"/>
    <w:rsid w:val="00B024E0"/>
    <w:rsid w:val="00B06766"/>
    <w:rsid w:val="00B2701A"/>
    <w:rsid w:val="00B30172"/>
    <w:rsid w:val="00B33F92"/>
    <w:rsid w:val="00B37E02"/>
    <w:rsid w:val="00B44850"/>
    <w:rsid w:val="00B45810"/>
    <w:rsid w:val="00B54246"/>
    <w:rsid w:val="00B60289"/>
    <w:rsid w:val="00B7336E"/>
    <w:rsid w:val="00B9171B"/>
    <w:rsid w:val="00B91CBF"/>
    <w:rsid w:val="00B9595E"/>
    <w:rsid w:val="00BA02F5"/>
    <w:rsid w:val="00BA1704"/>
    <w:rsid w:val="00BA1948"/>
    <w:rsid w:val="00BA5F09"/>
    <w:rsid w:val="00BA73D5"/>
    <w:rsid w:val="00BD3C46"/>
    <w:rsid w:val="00BE40B7"/>
    <w:rsid w:val="00BF50C8"/>
    <w:rsid w:val="00BF72A0"/>
    <w:rsid w:val="00C026D2"/>
    <w:rsid w:val="00C21DBE"/>
    <w:rsid w:val="00C365A1"/>
    <w:rsid w:val="00C46277"/>
    <w:rsid w:val="00C54216"/>
    <w:rsid w:val="00C563BC"/>
    <w:rsid w:val="00C667D7"/>
    <w:rsid w:val="00C72E0D"/>
    <w:rsid w:val="00CA1DF2"/>
    <w:rsid w:val="00CA474E"/>
    <w:rsid w:val="00CA52C8"/>
    <w:rsid w:val="00CC0016"/>
    <w:rsid w:val="00CD5111"/>
    <w:rsid w:val="00CE1AFB"/>
    <w:rsid w:val="00CF7C58"/>
    <w:rsid w:val="00D05340"/>
    <w:rsid w:val="00D14B74"/>
    <w:rsid w:val="00D17942"/>
    <w:rsid w:val="00D22D1B"/>
    <w:rsid w:val="00D242E9"/>
    <w:rsid w:val="00D33077"/>
    <w:rsid w:val="00D35164"/>
    <w:rsid w:val="00D36CB9"/>
    <w:rsid w:val="00D716D3"/>
    <w:rsid w:val="00D76DF3"/>
    <w:rsid w:val="00DA114B"/>
    <w:rsid w:val="00DB7386"/>
    <w:rsid w:val="00DC18E2"/>
    <w:rsid w:val="00DC2A14"/>
    <w:rsid w:val="00DC4F59"/>
    <w:rsid w:val="00DD29AC"/>
    <w:rsid w:val="00DE401F"/>
    <w:rsid w:val="00DE518F"/>
    <w:rsid w:val="00DF2790"/>
    <w:rsid w:val="00DF2985"/>
    <w:rsid w:val="00E10E5D"/>
    <w:rsid w:val="00E2259D"/>
    <w:rsid w:val="00E313B6"/>
    <w:rsid w:val="00E352AC"/>
    <w:rsid w:val="00E462D8"/>
    <w:rsid w:val="00E61D77"/>
    <w:rsid w:val="00E64C1C"/>
    <w:rsid w:val="00E82637"/>
    <w:rsid w:val="00E82947"/>
    <w:rsid w:val="00E951B9"/>
    <w:rsid w:val="00EB410E"/>
    <w:rsid w:val="00EC238B"/>
    <w:rsid w:val="00EC693C"/>
    <w:rsid w:val="00F00501"/>
    <w:rsid w:val="00F013F5"/>
    <w:rsid w:val="00F060C5"/>
    <w:rsid w:val="00F335E7"/>
    <w:rsid w:val="00F46328"/>
    <w:rsid w:val="00F56A8E"/>
    <w:rsid w:val="00F613FF"/>
    <w:rsid w:val="00F72CA8"/>
    <w:rsid w:val="00F852D5"/>
    <w:rsid w:val="00F85D86"/>
    <w:rsid w:val="00F903B4"/>
    <w:rsid w:val="00F95631"/>
    <w:rsid w:val="00FA686A"/>
    <w:rsid w:val="00FB57C9"/>
    <w:rsid w:val="00FD500B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rsid w:val="00A0728D"/>
    <w:pPr>
      <w:ind w:firstLine="567"/>
    </w:pPr>
    <w:rPr>
      <w:sz w:val="28"/>
    </w:rPr>
  </w:style>
  <w:style w:type="paragraph" w:styleId="a4">
    <w:name w:val="Balloon Text"/>
    <w:basedOn w:val="a"/>
    <w:semiHidden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5E775F50D43FA7ABE2532E3AF72EB859784ADB943FC64ECD5F1B3D92F8B36FF1A555886E075f9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95E775F50D43FA7ABE2532E3AF72EB859784ADB943FC64ECD5F1B3D92F8B36FF1A555E83E975f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95E775F50D43FA7ABE2532E3AF72EB859784ADB943FC64ECD5F1B3D92F8B36FF1A555A86E054D17Af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4D95-FB1F-4CA6-BB3E-AEDDF5F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3657</Words>
  <Characters>191850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25057</CharactersWithSpaces>
  <SharedDoc>false</SharedDoc>
  <HLinks>
    <vt:vector size="18" baseType="variant">
      <vt:variant>
        <vt:i4>2949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E83E975f2N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Волкова С.С.</dc:creator>
  <cp:keywords/>
  <dc:description/>
  <cp:lastModifiedBy>1</cp:lastModifiedBy>
  <cp:revision>2</cp:revision>
  <cp:lastPrinted>2013-05-31T07:27:00Z</cp:lastPrinted>
  <dcterms:created xsi:type="dcterms:W3CDTF">2013-06-07T12:28:00Z</dcterms:created>
  <dcterms:modified xsi:type="dcterms:W3CDTF">2013-06-07T12:28:00Z</dcterms:modified>
</cp:coreProperties>
</file>